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33E1" w14:textId="5A18A61F" w:rsidR="0FF2F2E2" w:rsidRPr="007B27C4" w:rsidRDefault="0FF2F2E2" w:rsidP="005F4FE0">
      <w:pPr>
        <w:spacing w:after="0"/>
        <w:rPr>
          <w:rFonts w:ascii="Times New Roman" w:eastAsia="Times New Roman" w:hAnsi="Times New Roman" w:cs="Times New Roman"/>
          <w:sz w:val="19"/>
          <w:szCs w:val="19"/>
        </w:rPr>
      </w:pPr>
      <w:r w:rsidRPr="007B27C4">
        <w:rPr>
          <w:rFonts w:ascii="Times New Roman" w:eastAsia="Times New Roman" w:hAnsi="Times New Roman" w:cs="Times New Roman"/>
          <w:sz w:val="19"/>
          <w:szCs w:val="19"/>
        </w:rPr>
        <w:t xml:space="preserve">Policy: Complete the Illness/Incident Report when a child </w:t>
      </w:r>
      <w:r w:rsidR="00B049D3" w:rsidRPr="007B27C4">
        <w:rPr>
          <w:rFonts w:ascii="Times New Roman" w:eastAsia="Times New Roman" w:hAnsi="Times New Roman" w:cs="Times New Roman"/>
          <w:sz w:val="19"/>
          <w:szCs w:val="19"/>
        </w:rPr>
        <w:t>experience</w:t>
      </w:r>
      <w:r w:rsidRPr="007B27C4">
        <w:rPr>
          <w:rFonts w:ascii="Times New Roman" w:eastAsia="Times New Roman" w:hAnsi="Times New Roman" w:cs="Times New Roman"/>
          <w:sz w:val="19"/>
          <w:szCs w:val="19"/>
        </w:rPr>
        <w:t xml:space="preserve"> any of the following: accidents, injuries, incidents, or changes in health. If necessary, notify the parent/guardian as soon as possible. When a child is too ill to remain in the group, notify a parent/guardian and document the illness on this form. If a child rece</w:t>
      </w:r>
      <w:r w:rsidR="462F1F7E" w:rsidRPr="007B27C4">
        <w:rPr>
          <w:rFonts w:ascii="Times New Roman" w:eastAsia="Times New Roman" w:hAnsi="Times New Roman" w:cs="Times New Roman"/>
          <w:sz w:val="19"/>
          <w:szCs w:val="19"/>
        </w:rPr>
        <w:t xml:space="preserve">ives medical treatment or is hospitalized, make a verbal report to LARA within 24 hours of the </w:t>
      </w:r>
      <w:r w:rsidR="1D153DE9" w:rsidRPr="007B27C4">
        <w:rPr>
          <w:rFonts w:ascii="Times New Roman" w:eastAsia="Times New Roman" w:hAnsi="Times New Roman" w:cs="Times New Roman"/>
          <w:sz w:val="19"/>
          <w:szCs w:val="19"/>
        </w:rPr>
        <w:t>occurrence. Submit a written BCAL</w:t>
      </w:r>
      <w:r w:rsidR="2496EED0" w:rsidRPr="007B27C4">
        <w:rPr>
          <w:rFonts w:ascii="Times New Roman" w:eastAsia="Times New Roman" w:hAnsi="Times New Roman" w:cs="Times New Roman"/>
          <w:sz w:val="19"/>
          <w:szCs w:val="19"/>
        </w:rPr>
        <w:t>-</w:t>
      </w:r>
      <w:r w:rsidR="1D153DE9" w:rsidRPr="007B27C4">
        <w:rPr>
          <w:rFonts w:ascii="Times New Roman" w:eastAsia="Times New Roman" w:hAnsi="Times New Roman" w:cs="Times New Roman"/>
          <w:sz w:val="19"/>
          <w:szCs w:val="19"/>
        </w:rPr>
        <w:t xml:space="preserve">4605 Incident Report within </w:t>
      </w:r>
      <w:bookmarkStart w:id="0" w:name="_Int_WcP672cp"/>
      <w:r w:rsidR="1D153DE9" w:rsidRPr="007B27C4">
        <w:rPr>
          <w:rFonts w:ascii="Times New Roman" w:eastAsia="Times New Roman" w:hAnsi="Times New Roman" w:cs="Times New Roman"/>
          <w:sz w:val="19"/>
          <w:szCs w:val="19"/>
        </w:rPr>
        <w:t>72 hours</w:t>
      </w:r>
      <w:bookmarkEnd w:id="0"/>
      <w:r w:rsidR="1D153DE9" w:rsidRPr="007B27C4">
        <w:rPr>
          <w:rFonts w:ascii="Times New Roman" w:eastAsia="Times New Roman" w:hAnsi="Times New Roman" w:cs="Times New Roman"/>
          <w:sz w:val="19"/>
          <w:szCs w:val="19"/>
        </w:rPr>
        <w:t xml:space="preserve"> of the verbal report. Any significant incidents affecting the health and safety of program participants will be reported to OHS/ISD immediately by CFD management. Contact the </w:t>
      </w:r>
      <w:r w:rsidR="05B53E05" w:rsidRPr="007B27C4">
        <w:rPr>
          <w:rFonts w:ascii="Times New Roman" w:eastAsia="Times New Roman" w:hAnsi="Times New Roman" w:cs="Times New Roman"/>
          <w:sz w:val="19"/>
          <w:szCs w:val="19"/>
        </w:rPr>
        <w:t xml:space="preserve">Supervisor if a staff member learns that a child has received medical treatment after an accident or incident that occurred while in our care. </w:t>
      </w:r>
    </w:p>
    <w:tbl>
      <w:tblPr>
        <w:tblStyle w:val="TableGrid"/>
        <w:tblW w:w="11335" w:type="dxa"/>
        <w:tblLayout w:type="fixed"/>
        <w:tblLook w:val="06A0" w:firstRow="1" w:lastRow="0" w:firstColumn="1" w:lastColumn="0" w:noHBand="1" w:noVBand="1"/>
      </w:tblPr>
      <w:tblGrid>
        <w:gridCol w:w="2696"/>
        <w:gridCol w:w="1439"/>
        <w:gridCol w:w="990"/>
        <w:gridCol w:w="360"/>
        <w:gridCol w:w="1080"/>
        <w:gridCol w:w="810"/>
        <w:gridCol w:w="180"/>
        <w:gridCol w:w="1281"/>
        <w:gridCol w:w="2499"/>
      </w:tblGrid>
      <w:tr w:rsidR="00726E7C" w14:paraId="05CF4BA6" w14:textId="4C5FEA5B" w:rsidTr="00726E7C">
        <w:trPr>
          <w:trHeight w:val="300"/>
        </w:trPr>
        <w:tc>
          <w:tcPr>
            <w:tcW w:w="2696" w:type="dxa"/>
          </w:tcPr>
          <w:p w14:paraId="58CE1075" w14:textId="77777777" w:rsidR="00726E7C" w:rsidRDefault="00726E7C" w:rsidP="00726E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Child’s Full Name</w:t>
            </w:r>
          </w:p>
          <w:p w14:paraId="478E7A7F" w14:textId="77777777" w:rsidR="00726E7C" w:rsidRDefault="00726E7C" w:rsidP="00726E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7A8A11" w14:textId="745A4ED0" w:rsidR="00726E7C" w:rsidRDefault="00726E7C" w:rsidP="00726E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25A33E2" w14:textId="33BA492A" w:rsidR="00726E7C" w:rsidRDefault="00726E7C" w:rsidP="00726E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Date of Birth</w:t>
            </w:r>
          </w:p>
        </w:tc>
        <w:tc>
          <w:tcPr>
            <w:tcW w:w="1350" w:type="dxa"/>
            <w:gridSpan w:val="2"/>
          </w:tcPr>
          <w:p w14:paraId="2E1414C5" w14:textId="362499BA" w:rsidR="00726E7C" w:rsidRDefault="00726E7C" w:rsidP="00726E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Date of Incident</w:t>
            </w:r>
          </w:p>
        </w:tc>
        <w:tc>
          <w:tcPr>
            <w:tcW w:w="1890" w:type="dxa"/>
            <w:gridSpan w:val="2"/>
          </w:tcPr>
          <w:p w14:paraId="2FFA1232" w14:textId="77777777" w:rsidR="00726E7C" w:rsidRDefault="00726E7C" w:rsidP="00726E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Time Notified</w:t>
            </w:r>
          </w:p>
          <w:p w14:paraId="2F027E74" w14:textId="0319D195" w:rsidR="00726E7C" w:rsidRDefault="00726E7C" w:rsidP="00726E7C">
            <w:pPr>
              <w:pStyle w:val="ListParagraph"/>
              <w:ind w:left="876" w:righ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4564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</w:p>
          <w:p w14:paraId="26A47918" w14:textId="4142642E" w:rsidR="00726E7C" w:rsidRPr="00726E7C" w:rsidRDefault="00726E7C" w:rsidP="00726E7C">
            <w:pPr>
              <w:pStyle w:val="ListParagraph"/>
              <w:ind w:left="876" w:right="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79258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M</w:t>
            </w:r>
          </w:p>
        </w:tc>
        <w:tc>
          <w:tcPr>
            <w:tcW w:w="3960" w:type="dxa"/>
            <w:gridSpan w:val="3"/>
          </w:tcPr>
          <w:p w14:paraId="16AE8F4F" w14:textId="341655C0" w:rsidR="00726E7C" w:rsidRPr="3375AEE6" w:rsidRDefault="00726E7C" w:rsidP="00726E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8C3BBE1">
              <w:rPr>
                <w:rFonts w:ascii="Times New Roman" w:eastAsia="Times New Roman" w:hAnsi="Times New Roman" w:cs="Times New Roman"/>
                <w:sz w:val="16"/>
                <w:szCs w:val="16"/>
              </w:rPr>
              <w:t>Full</w:t>
            </w:r>
            <w:r w:rsidRPr="47449B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me of Supervisor or Director Notified</w:t>
            </w:r>
          </w:p>
        </w:tc>
      </w:tr>
      <w:tr w:rsidR="00726E7C" w14:paraId="7D99AC6B" w14:textId="4C94027F" w:rsidTr="00726E7C">
        <w:trPr>
          <w:trHeight w:val="300"/>
        </w:trPr>
        <w:tc>
          <w:tcPr>
            <w:tcW w:w="2696" w:type="dxa"/>
          </w:tcPr>
          <w:p w14:paraId="02B2C344" w14:textId="7F7CCD0A" w:rsidR="00726E7C" w:rsidRDefault="00726E7C" w:rsidP="00726E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Site Name</w:t>
            </w:r>
          </w:p>
          <w:p w14:paraId="1719C41D" w14:textId="77777777" w:rsidR="00726E7C" w:rsidRDefault="00726E7C" w:rsidP="00726E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3C3A1B" w14:textId="2273B2CD" w:rsidR="00726E7C" w:rsidRDefault="00726E7C" w:rsidP="00726E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FBB72C7" w14:textId="7EA283C6" w:rsidR="00726E7C" w:rsidRDefault="00726E7C" w:rsidP="00726E7C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76078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Classroo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circle)</w:t>
            </w:r>
          </w:p>
          <w:p w14:paraId="6EAD7207" w14:textId="30ABD176" w:rsidR="00726E7C" w:rsidRDefault="00726E7C" w:rsidP="00726E7C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76078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     2       3</w:t>
            </w:r>
          </w:p>
        </w:tc>
        <w:tc>
          <w:tcPr>
            <w:tcW w:w="3420" w:type="dxa"/>
            <w:gridSpan w:val="5"/>
          </w:tcPr>
          <w:p w14:paraId="248D82B4" w14:textId="3B43B1B6" w:rsidR="00726E7C" w:rsidRPr="3375AEE6" w:rsidRDefault="00726E7C" w:rsidP="00726E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ull Name of </w:t>
            </w: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Staff Person Reporting the Incident</w:t>
            </w:r>
          </w:p>
        </w:tc>
        <w:tc>
          <w:tcPr>
            <w:tcW w:w="3780" w:type="dxa"/>
            <w:gridSpan w:val="2"/>
          </w:tcPr>
          <w:p w14:paraId="70B04F03" w14:textId="77777777" w:rsidR="00726E7C" w:rsidRDefault="00726E7C" w:rsidP="00726E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umber of Staff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unted in the </w:t>
            </w:r>
          </w:p>
          <w:p w14:paraId="7CCA3C1D" w14:textId="53B20D2D" w:rsidR="00726E7C" w:rsidRDefault="00726E7C" w:rsidP="00726E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tio at Time of Incident</w:t>
            </w:r>
          </w:p>
          <w:p w14:paraId="6530B05B" w14:textId="721B836B" w:rsidR="00726E7C" w:rsidRPr="3375AEE6" w:rsidRDefault="00726E7C" w:rsidP="00726E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6E7C" w14:paraId="58580959" w14:textId="77777777" w:rsidTr="00726E7C">
        <w:trPr>
          <w:trHeight w:val="300"/>
        </w:trPr>
        <w:tc>
          <w:tcPr>
            <w:tcW w:w="6565" w:type="dxa"/>
            <w:gridSpan w:val="5"/>
          </w:tcPr>
          <w:p w14:paraId="2D7633EA" w14:textId="77777777" w:rsidR="00726E7C" w:rsidRPr="0011224C" w:rsidRDefault="00726E7C" w:rsidP="00726E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ull </w:t>
            </w:r>
            <w:r w:rsidRPr="0011224C">
              <w:rPr>
                <w:rFonts w:ascii="Times New Roman" w:eastAsia="Times New Roman" w:hAnsi="Times New Roman" w:cs="Times New Roman"/>
                <w:sz w:val="16"/>
                <w:szCs w:val="16"/>
              </w:rPr>
              <w:t>Nam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s)</w:t>
            </w:r>
            <w:r w:rsidRPr="001122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f Staff Member(s) Located in the Active Supervision Zone</w:t>
            </w:r>
          </w:p>
        </w:tc>
        <w:tc>
          <w:tcPr>
            <w:tcW w:w="2271" w:type="dxa"/>
            <w:gridSpan w:val="3"/>
            <w:tcBorders>
              <w:right w:val="nil"/>
            </w:tcBorders>
          </w:tcPr>
          <w:p w14:paraId="2AB25D65" w14:textId="77777777" w:rsidR="00726E7C" w:rsidRDefault="00726E7C" w:rsidP="00726E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Emergency Care Pla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ECP)</w:t>
            </w: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14:paraId="34D2760C" w14:textId="77777777" w:rsidR="00726E7C" w:rsidRDefault="00726E7C" w:rsidP="00726E7C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3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Yes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</w:p>
          <w:p w14:paraId="1257B840" w14:textId="7CA47585" w:rsidR="00726E7C" w:rsidRDefault="00726E7C" w:rsidP="00726E7C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499" w:type="dxa"/>
            <w:tcBorders>
              <w:left w:val="nil"/>
            </w:tcBorders>
          </w:tcPr>
          <w:p w14:paraId="2ECD391A" w14:textId="6BC6B4D1" w:rsidR="00726E7C" w:rsidRPr="0053536F" w:rsidRDefault="00726E7C" w:rsidP="00726E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14757C" w14:textId="77777777" w:rsidR="00726E7C" w:rsidRDefault="00726E7C" w:rsidP="00726E7C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ta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CP</w:t>
            </w: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f Relevant</w:t>
            </w:r>
          </w:p>
        </w:tc>
      </w:tr>
      <w:tr w:rsidR="00726E7C" w14:paraId="32AB3E96" w14:textId="6EB6D9FF" w:rsidTr="00A82931">
        <w:trPr>
          <w:trHeight w:val="300"/>
        </w:trPr>
        <w:tc>
          <w:tcPr>
            <w:tcW w:w="5125" w:type="dxa"/>
            <w:gridSpan w:val="3"/>
          </w:tcPr>
          <w:p w14:paraId="1E7C2297" w14:textId="77777777" w:rsidR="00726E7C" w:rsidRDefault="00726E7C" w:rsidP="00726E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ull Name </w:t>
            </w: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of Parent/Guardian Notified</w:t>
            </w:r>
          </w:p>
          <w:p w14:paraId="212B2885" w14:textId="3D27D013" w:rsidR="00726E7C" w:rsidRPr="0011224C" w:rsidRDefault="00726E7C" w:rsidP="00726E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3"/>
          </w:tcPr>
          <w:p w14:paraId="23338874" w14:textId="77777777" w:rsidR="00726E7C" w:rsidRDefault="00726E7C" w:rsidP="00726E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Time Notified</w:t>
            </w:r>
          </w:p>
          <w:p w14:paraId="7360B552" w14:textId="3D11A797" w:rsidR="00726E7C" w:rsidRDefault="00726E7C" w:rsidP="00726E7C">
            <w:pPr>
              <w:pStyle w:val="ListParagraph"/>
              <w:numPr>
                <w:ilvl w:val="0"/>
                <w:numId w:val="19"/>
              </w:numPr>
              <w:ind w:left="346" w:right="65" w:firstLine="9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M</w:t>
            </w:r>
          </w:p>
          <w:p w14:paraId="1C1215A0" w14:textId="7C5B51A9" w:rsidR="00726E7C" w:rsidRDefault="00726E7C" w:rsidP="00726E7C">
            <w:pPr>
              <w:pStyle w:val="ListParagraph"/>
              <w:numPr>
                <w:ilvl w:val="0"/>
                <w:numId w:val="19"/>
              </w:numPr>
              <w:ind w:left="346" w:right="65" w:firstLine="9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PM</w:t>
            </w:r>
          </w:p>
        </w:tc>
        <w:tc>
          <w:tcPr>
            <w:tcW w:w="1461" w:type="dxa"/>
            <w:gridSpan w:val="2"/>
            <w:tcBorders>
              <w:right w:val="nil"/>
            </w:tcBorders>
          </w:tcPr>
          <w:p w14:paraId="6059B183" w14:textId="49210A25" w:rsidR="00726E7C" w:rsidRDefault="00726E7C" w:rsidP="00726E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Notified</w:t>
            </w:r>
          </w:p>
          <w:p w14:paraId="6BFBDF34" w14:textId="77777777" w:rsidR="00726E7C" w:rsidRDefault="00726E7C" w:rsidP="00726E7C">
            <w:pPr>
              <w:pStyle w:val="ListParagraph"/>
              <w:numPr>
                <w:ilvl w:val="0"/>
                <w:numId w:val="19"/>
              </w:numPr>
              <w:ind w:left="4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In Person</w:t>
            </w:r>
          </w:p>
          <w:p w14:paraId="5BD150CA" w14:textId="10016AE7" w:rsidR="00726E7C" w:rsidRPr="3375AEE6" w:rsidRDefault="00726E7C" w:rsidP="00726E7C">
            <w:pPr>
              <w:pStyle w:val="ListParagraph"/>
              <w:numPr>
                <w:ilvl w:val="0"/>
                <w:numId w:val="19"/>
              </w:numPr>
              <w:ind w:left="4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67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y Report </w:t>
            </w:r>
          </w:p>
        </w:tc>
        <w:tc>
          <w:tcPr>
            <w:tcW w:w="2499" w:type="dxa"/>
            <w:tcBorders>
              <w:left w:val="nil"/>
            </w:tcBorders>
          </w:tcPr>
          <w:p w14:paraId="1FD99CF7" w14:textId="652097F4" w:rsidR="00726E7C" w:rsidRPr="008C1764" w:rsidRDefault="00726E7C" w:rsidP="00726E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784D7F" w14:textId="77777777" w:rsidR="00726E7C" w:rsidRDefault="00726E7C" w:rsidP="00726E7C">
            <w:pPr>
              <w:pStyle w:val="ListParagraph"/>
              <w:numPr>
                <w:ilvl w:val="0"/>
                <w:numId w:val="19"/>
              </w:numPr>
              <w:ind w:left="4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Phone</w:t>
            </w:r>
          </w:p>
          <w:p w14:paraId="3EA5B8D9" w14:textId="77777777" w:rsidR="00726E7C" w:rsidRDefault="00726E7C" w:rsidP="00726E7C">
            <w:pPr>
              <w:pStyle w:val="ListParagraph"/>
              <w:numPr>
                <w:ilvl w:val="0"/>
                <w:numId w:val="19"/>
              </w:numPr>
              <w:ind w:left="4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2B1">
              <w:rPr>
                <w:rFonts w:ascii="Times New Roman" w:eastAsia="Times New Roman" w:hAnsi="Times New Roman" w:cs="Times New Roman"/>
                <w:sz w:val="16"/>
                <w:szCs w:val="16"/>
              </w:rPr>
              <w:t>Oth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</w:t>
            </w:r>
            <w:r w:rsidRPr="00F234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7D5F5A8" w14:textId="73D49D5C" w:rsidR="00726E7C" w:rsidRPr="00D96FF1" w:rsidRDefault="00726E7C" w:rsidP="00726E7C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7313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D96FF1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</w:t>
            </w:r>
          </w:p>
        </w:tc>
      </w:tr>
    </w:tbl>
    <w:p w14:paraId="1AC4EDB3" w14:textId="11A56F49" w:rsidR="10E9F9C6" w:rsidRDefault="10E9F9C6" w:rsidP="00ED74EF">
      <w:pPr>
        <w:spacing w:after="0"/>
        <w:jc w:val="center"/>
      </w:pPr>
      <w:r w:rsidRPr="3375AEE6">
        <w:rPr>
          <w:rFonts w:ascii="Times New Roman" w:eastAsia="Times New Roman" w:hAnsi="Times New Roman" w:cs="Times New Roman"/>
        </w:rPr>
        <w:t>CHECK ALL THAT APPLY</w:t>
      </w:r>
    </w:p>
    <w:tbl>
      <w:tblPr>
        <w:tblStyle w:val="TableGrid"/>
        <w:tblW w:w="11335" w:type="dxa"/>
        <w:tblLayout w:type="fixed"/>
        <w:tblLook w:val="06A0" w:firstRow="1" w:lastRow="0" w:firstColumn="1" w:lastColumn="0" w:noHBand="1" w:noVBand="1"/>
      </w:tblPr>
      <w:tblGrid>
        <w:gridCol w:w="2695"/>
        <w:gridCol w:w="361"/>
        <w:gridCol w:w="2249"/>
        <w:gridCol w:w="810"/>
        <w:gridCol w:w="1980"/>
        <w:gridCol w:w="540"/>
        <w:gridCol w:w="2700"/>
      </w:tblGrid>
      <w:tr w:rsidR="00116D44" w14:paraId="6494F941" w14:textId="70DDF3E7" w:rsidTr="008C1764">
        <w:trPr>
          <w:trHeight w:val="300"/>
        </w:trPr>
        <w:tc>
          <w:tcPr>
            <w:tcW w:w="3056" w:type="dxa"/>
            <w:gridSpan w:val="2"/>
          </w:tcPr>
          <w:p w14:paraId="2E4A9A2B" w14:textId="0526C640" w:rsidR="00116D44" w:rsidRDefault="00116D44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Type of Illness Observed</w:t>
            </w:r>
          </w:p>
          <w:p w14:paraId="2AE81733" w14:textId="6AC8445F" w:rsidR="00116D44" w:rsidRDefault="00116D44" w:rsidP="003E2E45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Allergic Reaction/Asthma</w:t>
            </w:r>
          </w:p>
          <w:p w14:paraId="01534FE8" w14:textId="744D1E3E" w:rsidR="00116D44" w:rsidRDefault="00116D44" w:rsidP="003E2E45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Breathing/No Pulse</w:t>
            </w:r>
          </w:p>
          <w:p w14:paraId="3F88BD14" w14:textId="107A2717" w:rsidR="00116D44" w:rsidRDefault="00116D44" w:rsidP="003E2E45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Diaper Rash</w:t>
            </w:r>
          </w:p>
          <w:p w14:paraId="66013787" w14:textId="13C83603" w:rsidR="00116D44" w:rsidRDefault="00116D44" w:rsidP="003E2E45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Diarrhea/Stomachache/Vomiting</w:t>
            </w:r>
          </w:p>
          <w:p w14:paraId="5AF89617" w14:textId="39DD03BF" w:rsidR="00116D44" w:rsidRDefault="00116D44" w:rsidP="003E2E45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Faint/Collapse</w:t>
            </w:r>
          </w:p>
          <w:p w14:paraId="7D81C006" w14:textId="09660A6F" w:rsidR="00116D44" w:rsidRDefault="00116D44" w:rsidP="003E2E45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Fever: Time Temp was Taken</w:t>
            </w:r>
          </w:p>
          <w:tbl>
            <w:tblPr>
              <w:tblStyle w:val="TableGrid"/>
              <w:tblW w:w="2115" w:type="dxa"/>
              <w:tblLayout w:type="fixed"/>
              <w:tblLook w:val="06A0" w:firstRow="1" w:lastRow="0" w:firstColumn="1" w:lastColumn="0" w:noHBand="1" w:noVBand="1"/>
            </w:tblPr>
            <w:tblGrid>
              <w:gridCol w:w="480"/>
              <w:gridCol w:w="1635"/>
            </w:tblGrid>
            <w:tr w:rsidR="00116D44" w14:paraId="4A99C592" w14:textId="77777777" w:rsidTr="402B8BD9">
              <w:trPr>
                <w:trHeight w:val="300"/>
              </w:trPr>
              <w:tc>
                <w:tcPr>
                  <w:tcW w:w="480" w:type="dxa"/>
                </w:tcPr>
                <w:p w14:paraId="797E2AA6" w14:textId="11170101" w:rsidR="00116D44" w:rsidRDefault="00116D44" w:rsidP="3375AEE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3375A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1635" w:type="dxa"/>
                </w:tcPr>
                <w:p w14:paraId="56850F7B" w14:textId="7C3EE981" w:rsidR="00116D44" w:rsidRDefault="00116D44" w:rsidP="3375AEE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16D44" w14:paraId="60F4D972" w14:textId="77777777" w:rsidTr="402B8BD9">
              <w:trPr>
                <w:trHeight w:val="300"/>
              </w:trPr>
              <w:tc>
                <w:tcPr>
                  <w:tcW w:w="480" w:type="dxa"/>
                </w:tcPr>
                <w:p w14:paraId="7867A9FB" w14:textId="0CB12261" w:rsidR="00116D44" w:rsidRDefault="00116D44" w:rsidP="3375AEE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3375A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M</w:t>
                  </w:r>
                </w:p>
              </w:tc>
              <w:tc>
                <w:tcPr>
                  <w:tcW w:w="1635" w:type="dxa"/>
                </w:tcPr>
                <w:p w14:paraId="009B03D5" w14:textId="26535911" w:rsidR="00116D44" w:rsidRDefault="00116D44" w:rsidP="3375AEE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2776C2E" w14:textId="3964D72F" w:rsidR="00116D44" w:rsidRDefault="00116D44" w:rsidP="003E2E45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Seizure</w:t>
            </w:r>
          </w:p>
          <w:p w14:paraId="2D7090DD" w14:textId="39534F7A" w:rsidR="00116D44" w:rsidRDefault="00116D44" w:rsidP="003E2E45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Other ____________________</w:t>
            </w:r>
            <w:r w:rsidR="003E2E45">
              <w:rPr>
                <w:rFonts w:ascii="Times New Roman" w:eastAsia="Times New Roman" w:hAnsi="Times New Roman" w:cs="Times New Roman"/>
                <w:sz w:val="16"/>
                <w:szCs w:val="16"/>
              </w:rPr>
              <w:t>_____</w:t>
            </w:r>
          </w:p>
        </w:tc>
        <w:tc>
          <w:tcPr>
            <w:tcW w:w="3059" w:type="dxa"/>
            <w:gridSpan w:val="2"/>
          </w:tcPr>
          <w:p w14:paraId="14023D9C" w14:textId="71C458AB" w:rsidR="00116D44" w:rsidRDefault="00116D44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Body Part(s) Injured</w:t>
            </w:r>
          </w:p>
          <w:p w14:paraId="6EF16DD7" w14:textId="2CD5FC69" w:rsidR="00116D44" w:rsidRDefault="00116D44" w:rsidP="003E2E45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Ankle/Foot/Knee/Leg/Toe</w:t>
            </w:r>
          </w:p>
          <w:p w14:paraId="12D21C28" w14:textId="03B2D785" w:rsidR="00116D44" w:rsidRDefault="00116D44" w:rsidP="003E2E45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Arm/Finger/Hand/Wrist</w:t>
            </w:r>
          </w:p>
          <w:p w14:paraId="03E15AB1" w14:textId="17D9DE49" w:rsidR="00116D44" w:rsidRDefault="00116D44" w:rsidP="003E2E45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Back</w:t>
            </w:r>
          </w:p>
          <w:p w14:paraId="66EF86DA" w14:textId="62485B97" w:rsidR="00116D44" w:rsidRDefault="00116D44" w:rsidP="003E2E45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Buttocks/Genitals</w:t>
            </w:r>
          </w:p>
          <w:p w14:paraId="028B2194" w14:textId="7880D9F8" w:rsidR="00116D44" w:rsidRDefault="00116D44" w:rsidP="003E2E45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Chin/Ears/Eyes/Face/Mouth/Tooth</w:t>
            </w:r>
          </w:p>
          <w:p w14:paraId="7B898DA3" w14:textId="09CAFA52" w:rsidR="00116D44" w:rsidRDefault="00116D44" w:rsidP="003E2E45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Collar Bone/Shoulder</w:t>
            </w:r>
          </w:p>
          <w:p w14:paraId="41C7AC3A" w14:textId="60DE8A4E" w:rsidR="00116D44" w:rsidRDefault="00116D44" w:rsidP="003E2E45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Difficulty Breathing/Lungs</w:t>
            </w:r>
          </w:p>
          <w:p w14:paraId="04CC3CB6" w14:textId="765360A6" w:rsidR="00116D44" w:rsidRDefault="00116D44" w:rsidP="003E2E45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Front of Trunk/Stomach</w:t>
            </w:r>
          </w:p>
          <w:p w14:paraId="632057CC" w14:textId="40295E8A" w:rsidR="00116D44" w:rsidRDefault="00116D44" w:rsidP="003E2E45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Head</w:t>
            </w:r>
          </w:p>
          <w:p w14:paraId="0B13D356" w14:textId="15FC8E2C" w:rsidR="00116D44" w:rsidRDefault="00116D44" w:rsidP="003E2E45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Neck/Throat</w:t>
            </w:r>
          </w:p>
          <w:p w14:paraId="77B8DA0B" w14:textId="687E77C1" w:rsidR="00116D44" w:rsidRDefault="00116D44" w:rsidP="003E2E45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Whole Body</w:t>
            </w:r>
          </w:p>
          <w:p w14:paraId="4C7188B7" w14:textId="77777777" w:rsidR="003E2E45" w:rsidRDefault="00116D44" w:rsidP="003107E0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Other _______________________</w:t>
            </w:r>
            <w:r w:rsidR="003E2E45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</w:p>
          <w:p w14:paraId="7EF05397" w14:textId="609BB5CF" w:rsidR="001C63C8" w:rsidRPr="001C63C8" w:rsidRDefault="001C63C8" w:rsidP="001C63C8">
            <w:pPr>
              <w:pStyle w:val="ListParagraph"/>
              <w:ind w:left="432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520" w:type="dxa"/>
            <w:gridSpan w:val="2"/>
            <w:tcBorders>
              <w:right w:val="nil"/>
            </w:tcBorders>
          </w:tcPr>
          <w:p w14:paraId="2331BFB8" w14:textId="2B5D979A" w:rsidR="00116D44" w:rsidRDefault="00116D44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Type of Injury</w:t>
            </w:r>
          </w:p>
          <w:p w14:paraId="20A47A98" w14:textId="2CC8A44C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Bit Cheek/Lip/Tongue</w:t>
            </w:r>
          </w:p>
          <w:p w14:paraId="25299076" w14:textId="4B1DD4A6" w:rsidR="00116D44" w:rsidRPr="007B27C4" w:rsidRDefault="00116D44" w:rsidP="002568FC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27C4">
              <w:rPr>
                <w:rFonts w:ascii="Times New Roman" w:eastAsia="Times New Roman" w:hAnsi="Times New Roman" w:cs="Times New Roman"/>
                <w:sz w:val="16"/>
                <w:szCs w:val="16"/>
              </w:rPr>
              <w:t>Bite</w:t>
            </w:r>
            <w:r w:rsidR="00F71824" w:rsidRPr="007B27C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B27C4">
              <w:rPr>
                <w:rFonts w:ascii="Times New Roman" w:eastAsia="Times New Roman" w:hAnsi="Times New Roman" w:cs="Times New Roman"/>
                <w:sz w:val="16"/>
                <w:szCs w:val="16"/>
              </w:rPr>
              <w:t>Animal/Human/Insect</w:t>
            </w:r>
          </w:p>
          <w:p w14:paraId="5E0D2286" w14:textId="5071E188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Blow to Head</w:t>
            </w:r>
          </w:p>
          <w:p w14:paraId="21DC2C31" w14:textId="6DA474D5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Broken Bone</w:t>
            </w:r>
          </w:p>
          <w:p w14:paraId="6D3C19AA" w14:textId="706C275B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Bruise/Bump</w:t>
            </w:r>
          </w:p>
          <w:p w14:paraId="00BE51E4" w14:textId="18A332CF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Burn</w:t>
            </w:r>
          </w:p>
          <w:p w14:paraId="48DEEDDA" w14:textId="05D6EA5F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Choking</w:t>
            </w:r>
          </w:p>
          <w:p w14:paraId="20809BFA" w14:textId="41E5AC4D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Cut</w:t>
            </w:r>
          </w:p>
          <w:p w14:paraId="6B8857D5" w14:textId="788ABEF8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Difficulty Breathing</w:t>
            </w:r>
          </w:p>
          <w:p w14:paraId="4999020D" w14:textId="203AD544" w:rsidR="00116D44" w:rsidRPr="001C63C8" w:rsidRDefault="00116D44" w:rsidP="002568FC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3C8">
              <w:rPr>
                <w:rFonts w:ascii="Times New Roman" w:eastAsia="Times New Roman" w:hAnsi="Times New Roman" w:cs="Times New Roman"/>
                <w:sz w:val="16"/>
                <w:szCs w:val="16"/>
              </w:rPr>
              <w:t>Tooth</w:t>
            </w:r>
            <w:r w:rsidR="00E15F1E" w:rsidRPr="001C63C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1C63C8">
              <w:rPr>
                <w:rFonts w:ascii="Times New Roman" w:eastAsia="Times New Roman" w:hAnsi="Times New Roman" w:cs="Times New Roman"/>
                <w:sz w:val="16"/>
                <w:szCs w:val="16"/>
              </w:rPr>
              <w:t>chipped/knocked out/loosened</w:t>
            </w:r>
          </w:p>
        </w:tc>
        <w:tc>
          <w:tcPr>
            <w:tcW w:w="2700" w:type="dxa"/>
            <w:tcBorders>
              <w:left w:val="nil"/>
              <w:bottom w:val="single" w:sz="4" w:space="0" w:color="000000" w:themeColor="text1"/>
            </w:tcBorders>
          </w:tcPr>
          <w:p w14:paraId="75E3B2DA" w14:textId="77777777" w:rsidR="00116D44" w:rsidRDefault="00116D44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87C510" w14:textId="77777777" w:rsidR="002568FC" w:rsidRDefault="002568FC" w:rsidP="002568FC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jured by Object </w:t>
            </w:r>
          </w:p>
          <w:p w14:paraId="3B513E82" w14:textId="77777777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Nosebleed</w:t>
            </w:r>
          </w:p>
          <w:p w14:paraId="36D7D346" w14:textId="77777777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Object in Eye</w:t>
            </w:r>
          </w:p>
          <w:p w14:paraId="10D0FA4D" w14:textId="77777777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Poisoning</w:t>
            </w:r>
          </w:p>
          <w:p w14:paraId="3C1F1598" w14:textId="77777777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Puncture Wound</w:t>
            </w:r>
          </w:p>
          <w:p w14:paraId="0F8C35D9" w14:textId="77777777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Scrape/Scratch</w:t>
            </w:r>
          </w:p>
          <w:p w14:paraId="10FA8034" w14:textId="77777777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Stubbed Finger/Toe</w:t>
            </w:r>
          </w:p>
          <w:p w14:paraId="75151178" w14:textId="77777777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Sunburn</w:t>
            </w:r>
          </w:p>
          <w:p w14:paraId="58EEB4CB" w14:textId="0C351CFB" w:rsid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Swelling/Rednes</w:t>
            </w:r>
            <w:r w:rsidR="002568FC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  <w:p w14:paraId="0DE2DD8E" w14:textId="694C07EC" w:rsidR="00116D44" w:rsidRPr="00116D44" w:rsidRDefault="00116D44" w:rsidP="002568FC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44">
              <w:rPr>
                <w:rFonts w:ascii="Times New Roman" w:eastAsia="Times New Roman" w:hAnsi="Times New Roman" w:cs="Times New Roman"/>
                <w:sz w:val="16"/>
                <w:szCs w:val="16"/>
              </w:rPr>
              <w:t>Other__________</w:t>
            </w:r>
            <w:r w:rsidR="002568FC">
              <w:rPr>
                <w:rFonts w:ascii="Times New Roman" w:eastAsia="Times New Roman" w:hAnsi="Times New Roman" w:cs="Times New Roman"/>
                <w:sz w:val="16"/>
                <w:szCs w:val="16"/>
              </w:rPr>
              <w:t>____</w:t>
            </w:r>
            <w:r w:rsidR="003E2E45">
              <w:rPr>
                <w:rFonts w:ascii="Times New Roman" w:eastAsia="Times New Roman" w:hAnsi="Times New Roman" w:cs="Times New Roman"/>
                <w:sz w:val="16"/>
                <w:szCs w:val="16"/>
              </w:rPr>
              <w:t>____</w:t>
            </w:r>
          </w:p>
        </w:tc>
      </w:tr>
      <w:tr w:rsidR="00751ADD" w14:paraId="5CC85E5F" w14:textId="3A9A1C82" w:rsidTr="00E63B78">
        <w:trPr>
          <w:trHeight w:val="1925"/>
        </w:trPr>
        <w:tc>
          <w:tcPr>
            <w:tcW w:w="2695" w:type="dxa"/>
          </w:tcPr>
          <w:p w14:paraId="3388673B" w14:textId="77777777" w:rsidR="00751ADD" w:rsidRDefault="00751ADD" w:rsidP="00751A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Location of Incident</w:t>
            </w:r>
          </w:p>
          <w:p w14:paraId="12ED0400" w14:textId="77777777" w:rsidR="00751ADD" w:rsidRDefault="00751ADD" w:rsidP="00751ADD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Bathroom</w:t>
            </w:r>
          </w:p>
          <w:p w14:paraId="29BF2501" w14:textId="77777777" w:rsidR="00751ADD" w:rsidRDefault="00751ADD" w:rsidP="00751ADD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Classroom</w:t>
            </w:r>
          </w:p>
          <w:p w14:paraId="24FB6943" w14:textId="77777777" w:rsidR="00751ADD" w:rsidRDefault="00751ADD" w:rsidP="00751ADD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Doorway</w:t>
            </w:r>
          </w:p>
          <w:p w14:paraId="5C01F745" w14:textId="77777777" w:rsidR="00751ADD" w:rsidRDefault="00751ADD" w:rsidP="00751ADD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Field Trip</w:t>
            </w:r>
          </w:p>
          <w:p w14:paraId="5277FA4A" w14:textId="77777777" w:rsidR="00751ADD" w:rsidRDefault="00751ADD" w:rsidP="00751ADD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Gym</w:t>
            </w:r>
          </w:p>
          <w:p w14:paraId="5FC9DC1F" w14:textId="77777777" w:rsidR="00751ADD" w:rsidRDefault="00751ADD" w:rsidP="00751ADD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Hall</w:t>
            </w:r>
          </w:p>
          <w:p w14:paraId="5E0E7909" w14:textId="77777777" w:rsidR="00751ADD" w:rsidRDefault="00751ADD" w:rsidP="00751ADD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Playground</w:t>
            </w:r>
          </w:p>
          <w:p w14:paraId="6C463E0F" w14:textId="77777777" w:rsidR="00751ADD" w:rsidRDefault="00751ADD" w:rsidP="00751ADD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Stairs</w:t>
            </w:r>
          </w:p>
          <w:p w14:paraId="5DC7C5F3" w14:textId="0E83D353" w:rsidR="00751ADD" w:rsidRDefault="00751ADD" w:rsidP="00751ADD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Other _________________</w:t>
            </w:r>
          </w:p>
          <w:p w14:paraId="1CB65A02" w14:textId="2CD50010" w:rsidR="00751ADD" w:rsidRDefault="00751ADD" w:rsidP="00751ADD">
            <w:pPr>
              <w:pStyle w:val="ListParagraph"/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0" w:type="dxa"/>
            <w:gridSpan w:val="2"/>
          </w:tcPr>
          <w:p w14:paraId="71DFB91B" w14:textId="77777777" w:rsidR="00751ADD" w:rsidRDefault="00751ADD" w:rsidP="00751A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Equipment Involved</w:t>
            </w:r>
          </w:p>
          <w:p w14:paraId="2ECD2224" w14:textId="77777777" w:rsidR="00751ADD" w:rsidRDefault="00751ADD" w:rsidP="00751ADD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Carpet/Floor</w:t>
            </w:r>
          </w:p>
          <w:p w14:paraId="0EA3971F" w14:textId="77777777" w:rsidR="00751ADD" w:rsidRDefault="00751ADD" w:rsidP="00751ADD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Climber</w:t>
            </w:r>
          </w:p>
          <w:p w14:paraId="34E94426" w14:textId="77777777" w:rsidR="00751ADD" w:rsidRDefault="00751ADD" w:rsidP="00751ADD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Playground Surface</w:t>
            </w:r>
          </w:p>
          <w:p w14:paraId="73E82F02" w14:textId="77777777" w:rsidR="00751ADD" w:rsidRDefault="00751ADD" w:rsidP="00751ADD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Slide</w:t>
            </w:r>
          </w:p>
          <w:p w14:paraId="2D604B53" w14:textId="77777777" w:rsidR="00751ADD" w:rsidRDefault="00751ADD" w:rsidP="00751ADD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Swing</w:t>
            </w:r>
          </w:p>
          <w:p w14:paraId="623682B2" w14:textId="6FE2273C" w:rsidR="00751ADD" w:rsidRDefault="00751ADD" w:rsidP="00751ADD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Toy (specify _____________)</w:t>
            </w:r>
          </w:p>
          <w:p w14:paraId="6040D4CF" w14:textId="77777777" w:rsidR="00751ADD" w:rsidRDefault="00751ADD" w:rsidP="00751ADD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Trike/Bike</w:t>
            </w:r>
          </w:p>
          <w:p w14:paraId="56DC9056" w14:textId="23916D03" w:rsidR="001C63C8" w:rsidRDefault="001C63C8" w:rsidP="00751ADD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ther ___________________</w:t>
            </w:r>
          </w:p>
          <w:p w14:paraId="7635F546" w14:textId="70806E6A" w:rsidR="00751ADD" w:rsidRDefault="00751ADD" w:rsidP="00751ADD">
            <w:pPr>
              <w:pStyle w:val="ListParagraph"/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right w:val="nil"/>
            </w:tcBorders>
          </w:tcPr>
          <w:p w14:paraId="6C7651EA" w14:textId="77777777" w:rsidR="00751ADD" w:rsidRDefault="00751ADD" w:rsidP="00751A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Action Taken</w:t>
            </w:r>
          </w:p>
          <w:p w14:paraId="1231761F" w14:textId="77777777" w:rsidR="00751ADD" w:rsidRDefault="00751ADD" w:rsidP="00751AD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Bandage</w:t>
            </w:r>
          </w:p>
          <w:p w14:paraId="0E8D3D56" w14:textId="77777777" w:rsidR="00751ADD" w:rsidRDefault="00751ADD" w:rsidP="00751AD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Body Part Elevated</w:t>
            </w:r>
          </w:p>
          <w:p w14:paraId="745576A5" w14:textId="77777777" w:rsidR="00751ADD" w:rsidRDefault="00751ADD" w:rsidP="00751AD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Contacted Poison Control</w:t>
            </w:r>
          </w:p>
          <w:p w14:paraId="0DB58723" w14:textId="77777777" w:rsidR="00751ADD" w:rsidRDefault="00751ADD" w:rsidP="00751AD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Emergency Services Notified</w:t>
            </w:r>
          </w:p>
          <w:p w14:paraId="021B8EC6" w14:textId="77777777" w:rsidR="00F467E5" w:rsidRDefault="00751ADD" w:rsidP="00751AD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Emergency Services</w:t>
            </w:r>
          </w:p>
          <w:p w14:paraId="080E1279" w14:textId="7640FF71" w:rsidR="00751ADD" w:rsidRDefault="00F467E5" w:rsidP="00F467E5">
            <w:pPr>
              <w:pStyle w:val="ListParagraph"/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51ADD"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ransported Child </w:t>
            </w:r>
          </w:p>
          <w:p w14:paraId="1EE76DBF" w14:textId="77777777" w:rsidR="00751ADD" w:rsidRDefault="00751ADD" w:rsidP="00751AD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Ice</w:t>
            </w:r>
          </w:p>
          <w:p w14:paraId="1CF5E234" w14:textId="77777777" w:rsidR="00F467E5" w:rsidRDefault="00751ADD" w:rsidP="003107E0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Picked Up Early</w:t>
            </w:r>
            <w:r w:rsidR="00F467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 </w:t>
            </w:r>
          </w:p>
          <w:p w14:paraId="4646D78D" w14:textId="36949720" w:rsidR="00751ADD" w:rsidRPr="003107E0" w:rsidRDefault="00F467E5" w:rsidP="00F467E5">
            <w:pPr>
              <w:pStyle w:val="ListParagraph"/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51ADD"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Sent Home Early</w:t>
            </w:r>
          </w:p>
        </w:tc>
        <w:tc>
          <w:tcPr>
            <w:tcW w:w="3240" w:type="dxa"/>
            <w:gridSpan w:val="2"/>
            <w:tcBorders>
              <w:left w:val="nil"/>
            </w:tcBorders>
          </w:tcPr>
          <w:p w14:paraId="2D0143E0" w14:textId="77777777" w:rsidR="00751ADD" w:rsidRDefault="00751ADD" w:rsidP="00751ADD">
            <w:pPr>
              <w:pStyle w:val="ListParagraph"/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1D1EE2" w14:textId="77777777" w:rsidR="004371D3" w:rsidRDefault="004371D3" w:rsidP="004371D3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Comfort/Hug</w:t>
            </w:r>
          </w:p>
          <w:p w14:paraId="5C2EBBBB" w14:textId="77777777" w:rsidR="004371D3" w:rsidRDefault="004371D3" w:rsidP="004371D3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ealth Department </w:t>
            </w:r>
          </w:p>
          <w:p w14:paraId="4AF0CEBB" w14:textId="7E12A999" w:rsidR="00751ADD" w:rsidRDefault="00751ADD" w:rsidP="00751AD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Pressure Applied</w:t>
            </w:r>
          </w:p>
          <w:p w14:paraId="1337BD58" w14:textId="77777777" w:rsidR="00751ADD" w:rsidRDefault="00751ADD" w:rsidP="00751AD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Referred for further Medical Care</w:t>
            </w:r>
          </w:p>
          <w:p w14:paraId="5C67918A" w14:textId="77777777" w:rsidR="00751ADD" w:rsidRDefault="00751ADD" w:rsidP="00751AD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Rested</w:t>
            </w:r>
          </w:p>
          <w:p w14:paraId="0C473A4C" w14:textId="77777777" w:rsidR="00751ADD" w:rsidRDefault="00751ADD" w:rsidP="00751AD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Returned to Normal Activity</w:t>
            </w:r>
          </w:p>
          <w:p w14:paraId="23941CF3" w14:textId="77777777" w:rsidR="00751ADD" w:rsidRDefault="00751ADD" w:rsidP="00751AD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Washed/Soap</w:t>
            </w:r>
          </w:p>
          <w:p w14:paraId="0427579E" w14:textId="77777777" w:rsidR="00751ADD" w:rsidRDefault="00751ADD" w:rsidP="00751ADD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Changed to Dry Clothes in Bathroom</w:t>
            </w:r>
          </w:p>
          <w:p w14:paraId="45447E25" w14:textId="0FA8E172" w:rsidR="00751ADD" w:rsidRPr="003107E0" w:rsidRDefault="00751ADD" w:rsidP="003107E0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Oth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125EF9" w14:paraId="603C02B1" w14:textId="61BBD12C" w:rsidTr="00125EF9">
        <w:trPr>
          <w:trHeight w:val="300"/>
        </w:trPr>
        <w:tc>
          <w:tcPr>
            <w:tcW w:w="5305" w:type="dxa"/>
            <w:gridSpan w:val="3"/>
          </w:tcPr>
          <w:p w14:paraId="4605E65D" w14:textId="77777777" w:rsidR="00125EF9" w:rsidRDefault="00125EF9" w:rsidP="00125EF9">
            <w:pPr>
              <w:spacing w:after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Did the incident involve exposure to blood borne pathogens or bodily fluids?</w:t>
            </w:r>
          </w:p>
          <w:p w14:paraId="32EE49B7" w14:textId="18CD0BF4" w:rsidR="00125EF9" w:rsidRPr="00125EF9" w:rsidRDefault="00125EF9" w:rsidP="00F92009">
            <w:pPr>
              <w:pStyle w:val="ListParagraph"/>
              <w:numPr>
                <w:ilvl w:val="0"/>
                <w:numId w:val="8"/>
              </w:numPr>
              <w:spacing w:after="80"/>
              <w:contextualSpacing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  <w:p w14:paraId="7A99EAAF" w14:textId="77777777" w:rsidR="00125EF9" w:rsidRPr="00BC7A20" w:rsidRDefault="00125EF9" w:rsidP="00F92009">
            <w:pPr>
              <w:pStyle w:val="ListParagraph"/>
              <w:numPr>
                <w:ilvl w:val="0"/>
                <w:numId w:val="8"/>
              </w:numPr>
              <w:spacing w:after="80"/>
              <w:contextualSpacing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20">
              <w:rPr>
                <w:rFonts w:ascii="Times New Roman" w:eastAsia="MS Gothic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6030" w:type="dxa"/>
            <w:gridSpan w:val="4"/>
          </w:tcPr>
          <w:p w14:paraId="24D3AA14" w14:textId="2119ECB0" w:rsidR="00125EF9" w:rsidRDefault="00125EF9" w:rsidP="00C92E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Type of Incident</w:t>
            </w:r>
          </w:p>
          <w:p w14:paraId="5F784947" w14:textId="77777777" w:rsidR="00125EF9" w:rsidRPr="00125EF9" w:rsidRDefault="00125EF9" w:rsidP="00C209B0">
            <w:pPr>
              <w:pStyle w:val="ListParagraph"/>
              <w:numPr>
                <w:ilvl w:val="0"/>
                <w:numId w:val="11"/>
              </w:numPr>
              <w:spacing w:after="120"/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Prohibited Items Brought from Home</w:t>
            </w:r>
            <w:r w:rsidRPr="00C27D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</w:t>
            </w:r>
          </w:p>
          <w:p w14:paraId="59748777" w14:textId="5ABB5352" w:rsidR="00125EF9" w:rsidRDefault="00125EF9" w:rsidP="00C209B0">
            <w:pPr>
              <w:pStyle w:val="ListParagraph"/>
              <w:numPr>
                <w:ilvl w:val="0"/>
                <w:numId w:val="11"/>
              </w:numPr>
              <w:spacing w:after="120"/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Wet or Soiled Clothes</w:t>
            </w:r>
          </w:p>
          <w:p w14:paraId="7D5474EC" w14:textId="78867647" w:rsidR="00125EF9" w:rsidRPr="00C209B0" w:rsidRDefault="00125EF9" w:rsidP="00C209B0">
            <w:pPr>
              <w:pStyle w:val="ListParagraph"/>
              <w:numPr>
                <w:ilvl w:val="0"/>
                <w:numId w:val="11"/>
              </w:numPr>
              <w:spacing w:after="120"/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D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ther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</w:t>
            </w:r>
          </w:p>
        </w:tc>
      </w:tr>
      <w:tr w:rsidR="00A5120A" w14:paraId="23D9AD3F" w14:textId="0BC43969" w:rsidTr="00353BDD">
        <w:trPr>
          <w:trHeight w:val="1268"/>
        </w:trPr>
        <w:tc>
          <w:tcPr>
            <w:tcW w:w="11335" w:type="dxa"/>
            <w:gridSpan w:val="7"/>
          </w:tcPr>
          <w:p w14:paraId="391CD31B" w14:textId="77777777" w:rsidR="00A5120A" w:rsidRDefault="00A5120A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Description of Accident, Injury, Incident, or Illness:</w:t>
            </w:r>
          </w:p>
          <w:p w14:paraId="3966A49E" w14:textId="77777777" w:rsidR="00307398" w:rsidRDefault="00307398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8A7316" w14:textId="77777777" w:rsidR="00A5120A" w:rsidRDefault="00A5120A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DB35B5" w14:textId="77777777" w:rsidR="00A5120A" w:rsidRPr="3375AEE6" w:rsidRDefault="00A5120A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38ABE6A" w14:textId="5A972F59" w:rsidR="01FDC956" w:rsidRPr="000831A7" w:rsidRDefault="01FDC956" w:rsidP="000831A7">
      <w:pPr>
        <w:spacing w:before="80" w:after="8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831A7">
        <w:rPr>
          <w:rFonts w:ascii="Times New Roman" w:eastAsia="Times New Roman" w:hAnsi="Times New Roman" w:cs="Times New Roman"/>
          <w:b/>
          <w:bCs/>
          <w:sz w:val="16"/>
          <w:szCs w:val="16"/>
        </w:rPr>
        <w:t>If Emergency Action Needed: The center staff must make a verbal report to LARA within 24 hours of occurrence Submit BCAL-4605</w:t>
      </w:r>
      <w:r w:rsidR="3F7E65BE" w:rsidRPr="000831A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to LARA within 72 hours.</w:t>
      </w:r>
    </w:p>
    <w:tbl>
      <w:tblPr>
        <w:tblStyle w:val="TableGrid"/>
        <w:tblW w:w="11335" w:type="dxa"/>
        <w:tblLayout w:type="fixed"/>
        <w:tblLook w:val="06A0" w:firstRow="1" w:lastRow="0" w:firstColumn="1" w:lastColumn="0" w:noHBand="1" w:noVBand="1"/>
      </w:tblPr>
      <w:tblGrid>
        <w:gridCol w:w="3325"/>
        <w:gridCol w:w="4830"/>
        <w:gridCol w:w="3180"/>
      </w:tblGrid>
      <w:tr w:rsidR="00487139" w14:paraId="1D739EC1" w14:textId="3346E757" w:rsidTr="47449B0F">
        <w:trPr>
          <w:trHeight w:val="881"/>
        </w:trPr>
        <w:tc>
          <w:tcPr>
            <w:tcW w:w="3325" w:type="dxa"/>
          </w:tcPr>
          <w:p w14:paraId="143EC1CE" w14:textId="10316A6B" w:rsidR="00487139" w:rsidRDefault="00487139" w:rsidP="00487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Was the child seen by a doctor or will the child seek emergency room medical treatment?</w:t>
            </w:r>
          </w:p>
          <w:p w14:paraId="4C7417F2" w14:textId="77777777" w:rsidR="00487139" w:rsidRDefault="00487139" w:rsidP="0048713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  <w:r w:rsidR="00712B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7310F371" w14:textId="6FDB3365" w:rsidR="00864DA5" w:rsidRPr="00487139" w:rsidRDefault="001A4DD9" w:rsidP="0048713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4830" w:type="dxa"/>
          </w:tcPr>
          <w:p w14:paraId="39C79A4C" w14:textId="77777777" w:rsidR="001A4DD9" w:rsidRDefault="001A4DD9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ake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 Medical Treatment</w:t>
            </w: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y </w:t>
            </w:r>
          </w:p>
          <w:p w14:paraId="39771A65" w14:textId="77777777" w:rsidR="001A4DD9" w:rsidRDefault="001A4DD9" w:rsidP="001C63C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Ambulance</w:t>
            </w:r>
          </w:p>
          <w:p w14:paraId="293C64CB" w14:textId="77777777" w:rsidR="001A4DD9" w:rsidRDefault="001A4DD9" w:rsidP="001C63C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ent/Guardian</w:t>
            </w:r>
          </w:p>
          <w:p w14:paraId="25C99BE1" w14:textId="37E68C2A" w:rsidR="00487139" w:rsidRDefault="001A4DD9" w:rsidP="001A4DD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47449B0F">
              <w:rPr>
                <w:rFonts w:ascii="Times New Roman" w:eastAsia="Times New Roman" w:hAnsi="Times New Roman" w:cs="Times New Roman"/>
                <w:sz w:val="16"/>
                <w:szCs w:val="16"/>
              </w:rPr>
              <w:t>Other___________________________________________</w:t>
            </w:r>
          </w:p>
        </w:tc>
        <w:tc>
          <w:tcPr>
            <w:tcW w:w="3180" w:type="dxa"/>
          </w:tcPr>
          <w:p w14:paraId="2B43EA00" w14:textId="71598740" w:rsidR="00487139" w:rsidRDefault="002102B1" w:rsidP="007438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f a</w:t>
            </w:r>
            <w:r w:rsidR="004F0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plicable, </w:t>
            </w:r>
            <w:r w:rsidR="004F41F7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="00487139"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ime 911 Notified</w:t>
            </w:r>
          </w:p>
          <w:p w14:paraId="23C71B81" w14:textId="77777777" w:rsidR="00487139" w:rsidRDefault="00487139" w:rsidP="001C63C8">
            <w:pPr>
              <w:pStyle w:val="List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25CD19" w14:textId="34762D78" w:rsidR="00487139" w:rsidRPr="003107E0" w:rsidRDefault="00487139" w:rsidP="001C63C8">
            <w:pPr>
              <w:pStyle w:val="List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107E0" w14:paraId="56B006CE" w14:textId="6ECBB02D" w:rsidTr="47449B0F">
        <w:trPr>
          <w:trHeight w:val="300"/>
        </w:trPr>
        <w:tc>
          <w:tcPr>
            <w:tcW w:w="11335" w:type="dxa"/>
            <w:gridSpan w:val="3"/>
          </w:tcPr>
          <w:p w14:paraId="73E78D0C" w14:textId="77777777" w:rsidR="003107E0" w:rsidRDefault="003107E0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3375AEE6">
              <w:rPr>
                <w:rFonts w:ascii="Times New Roman" w:eastAsia="Times New Roman" w:hAnsi="Times New Roman" w:cs="Times New Roman"/>
                <w:sz w:val="16"/>
                <w:szCs w:val="16"/>
              </w:rPr>
              <w:t>Corrective Action to Prevent Recurrence</w:t>
            </w:r>
          </w:p>
          <w:p w14:paraId="151AF5FB" w14:textId="77777777" w:rsidR="003107E0" w:rsidRDefault="003107E0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CE6074" w14:textId="77777777" w:rsidR="003107E0" w:rsidRDefault="003107E0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329321" w14:textId="51E4112C" w:rsidR="00CC25EF" w:rsidRDefault="00CC25EF" w:rsidP="3375AE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10C906C" w14:textId="6062182F" w:rsidR="4808F406" w:rsidRDefault="4808F406" w:rsidP="00353BDD">
      <w:pPr>
        <w:spacing w:before="80"/>
        <w:rPr>
          <w:rFonts w:ascii="Times New Roman" w:eastAsia="Times New Roman" w:hAnsi="Times New Roman" w:cs="Times New Roman"/>
        </w:rPr>
      </w:pPr>
      <w:r w:rsidRPr="3375AEE6">
        <w:rPr>
          <w:rFonts w:ascii="Times New Roman" w:eastAsia="Times New Roman" w:hAnsi="Times New Roman" w:cs="Times New Roman"/>
        </w:rPr>
        <w:t xml:space="preserve">Signature of Person Completing Report: _______________________________________ </w:t>
      </w:r>
      <w:proofErr w:type="gramStart"/>
      <w:r w:rsidRPr="3375AEE6">
        <w:rPr>
          <w:rFonts w:ascii="Times New Roman" w:eastAsia="Times New Roman" w:hAnsi="Times New Roman" w:cs="Times New Roman"/>
        </w:rPr>
        <w:t>Date:_</w:t>
      </w:r>
      <w:proofErr w:type="gramEnd"/>
      <w:r w:rsidRPr="3375AEE6">
        <w:rPr>
          <w:rFonts w:ascii="Times New Roman" w:eastAsia="Times New Roman" w:hAnsi="Times New Roman" w:cs="Times New Roman"/>
        </w:rPr>
        <w:t>____________________</w:t>
      </w:r>
    </w:p>
    <w:p w14:paraId="6755328D" w14:textId="77777777" w:rsidR="0069405A" w:rsidRDefault="4808F406" w:rsidP="0069405A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3375AEE6">
        <w:rPr>
          <w:rFonts w:ascii="Times New Roman" w:eastAsia="Times New Roman" w:hAnsi="Times New Roman" w:cs="Times New Roman"/>
          <w:sz w:val="16"/>
          <w:szCs w:val="16"/>
        </w:rPr>
        <w:t>Reference: HSPPS 1302.41(a)(b), R400.8155(1), Special Investigation and OHS Reporting Guidance.                                     Original: Child’</w:t>
      </w:r>
      <w:r w:rsidR="7D910D36" w:rsidRPr="3375AEE6">
        <w:rPr>
          <w:rFonts w:ascii="Times New Roman" w:eastAsia="Times New Roman" w:hAnsi="Times New Roman" w:cs="Times New Roman"/>
          <w:sz w:val="16"/>
          <w:szCs w:val="16"/>
        </w:rPr>
        <w:t>s File</w:t>
      </w:r>
      <w:r w:rsidR="761B7366" w:rsidRPr="3375AEE6">
        <w:rPr>
          <w:rFonts w:ascii="Times New Roman" w:eastAsia="Times New Roman" w:hAnsi="Times New Roman" w:cs="Times New Roman"/>
          <w:sz w:val="16"/>
          <w:szCs w:val="16"/>
        </w:rPr>
        <w:t xml:space="preserve"> (L#17)</w:t>
      </w:r>
    </w:p>
    <w:p w14:paraId="3C5C1FC6" w14:textId="65AC5A42" w:rsidR="00B117D1" w:rsidRPr="00B117D1" w:rsidRDefault="00067067" w:rsidP="00B117D1">
      <w:pPr>
        <w:spacing w:after="0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7</w:t>
      </w:r>
      <w:r w:rsidR="00A67F4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/</w:t>
      </w:r>
      <w:r w:rsidR="0005447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8</w:t>
      </w:r>
      <w:r w:rsidR="00A67F4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/23       </w:t>
      </w:r>
      <w:r w:rsidR="2909A84E" w:rsidRPr="585636A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Copy: Program Support, Parent/Guardian, Supervisor, Coach</w:t>
      </w:r>
      <w:r w:rsidR="007D4E48" w:rsidRPr="585636A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r w:rsidR="2909A84E" w:rsidRPr="585636A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EHS-HS Team\Admin\Procedure Manual\Health\Illness Incident Report   </w:t>
      </w:r>
    </w:p>
    <w:sectPr w:rsidR="00B117D1" w:rsidRPr="00B117D1" w:rsidSect="006057BC">
      <w:headerReference w:type="default" r:id="rId11"/>
      <w:footerReference w:type="default" r:id="rId12"/>
      <w:pgSz w:w="12240" w:h="15840"/>
      <w:pgMar w:top="432" w:right="432" w:bottom="432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3930" w14:textId="77777777" w:rsidR="0067362B" w:rsidRDefault="0067362B">
      <w:pPr>
        <w:spacing w:after="0" w:line="240" w:lineRule="auto"/>
      </w:pPr>
      <w:r>
        <w:separator/>
      </w:r>
    </w:p>
  </w:endnote>
  <w:endnote w:type="continuationSeparator" w:id="0">
    <w:p w14:paraId="16F3F410" w14:textId="77777777" w:rsidR="0067362B" w:rsidRDefault="0067362B">
      <w:pPr>
        <w:spacing w:after="0" w:line="240" w:lineRule="auto"/>
      </w:pPr>
      <w:r>
        <w:continuationSeparator/>
      </w:r>
    </w:p>
  </w:endnote>
  <w:endnote w:type="continuationNotice" w:id="1">
    <w:p w14:paraId="59DBD2D9" w14:textId="77777777" w:rsidR="0067362B" w:rsidRDefault="006736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375AEE6" w14:paraId="1989AEE6" w14:textId="77777777" w:rsidTr="3375AEE6">
      <w:trPr>
        <w:trHeight w:val="300"/>
      </w:trPr>
      <w:tc>
        <w:tcPr>
          <w:tcW w:w="3600" w:type="dxa"/>
        </w:tcPr>
        <w:p w14:paraId="7B6D89ED" w14:textId="11B8FDE7" w:rsidR="3375AEE6" w:rsidRDefault="3375AEE6" w:rsidP="3375AEE6">
          <w:pPr>
            <w:pStyle w:val="Header"/>
            <w:ind w:left="-115"/>
          </w:pPr>
        </w:p>
      </w:tc>
      <w:tc>
        <w:tcPr>
          <w:tcW w:w="3600" w:type="dxa"/>
        </w:tcPr>
        <w:p w14:paraId="744877E8" w14:textId="5AF09B7F" w:rsidR="3375AEE6" w:rsidRDefault="3375AEE6" w:rsidP="3375AEE6">
          <w:pPr>
            <w:pStyle w:val="Header"/>
            <w:jc w:val="center"/>
          </w:pPr>
        </w:p>
      </w:tc>
      <w:tc>
        <w:tcPr>
          <w:tcW w:w="3600" w:type="dxa"/>
        </w:tcPr>
        <w:p w14:paraId="090B1725" w14:textId="3844C1E2" w:rsidR="3375AEE6" w:rsidRDefault="3375AEE6" w:rsidP="3375AEE6">
          <w:pPr>
            <w:pStyle w:val="Header"/>
            <w:ind w:right="-115"/>
            <w:jc w:val="right"/>
          </w:pPr>
        </w:p>
      </w:tc>
    </w:tr>
  </w:tbl>
  <w:p w14:paraId="0DEADA0F" w14:textId="76DB7D50" w:rsidR="3375AEE6" w:rsidRDefault="00B17405" w:rsidP="00B17405">
    <w:pPr>
      <w:pStyle w:val="Footer"/>
      <w:tabs>
        <w:tab w:val="clear" w:pos="4680"/>
        <w:tab w:val="clear" w:pos="9360"/>
        <w:tab w:val="left" w:pos="90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078A" w14:textId="77777777" w:rsidR="0067362B" w:rsidRDefault="0067362B">
      <w:pPr>
        <w:spacing w:after="0" w:line="240" w:lineRule="auto"/>
      </w:pPr>
      <w:r>
        <w:separator/>
      </w:r>
    </w:p>
  </w:footnote>
  <w:footnote w:type="continuationSeparator" w:id="0">
    <w:p w14:paraId="3C98FF03" w14:textId="77777777" w:rsidR="0067362B" w:rsidRDefault="0067362B">
      <w:pPr>
        <w:spacing w:after="0" w:line="240" w:lineRule="auto"/>
      </w:pPr>
      <w:r>
        <w:continuationSeparator/>
      </w:r>
    </w:p>
  </w:footnote>
  <w:footnote w:type="continuationNotice" w:id="1">
    <w:p w14:paraId="2FCD64DC" w14:textId="77777777" w:rsidR="0067362B" w:rsidRDefault="006736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780"/>
      <w:gridCol w:w="3960"/>
    </w:tblGrid>
    <w:tr w:rsidR="3375AEE6" w14:paraId="77672E62" w14:textId="77777777" w:rsidTr="00D13D0D">
      <w:trPr>
        <w:trHeight w:val="300"/>
      </w:trPr>
      <w:tc>
        <w:tcPr>
          <w:tcW w:w="3600" w:type="dxa"/>
        </w:tcPr>
        <w:p w14:paraId="5DE622B0" w14:textId="2F50BED0" w:rsidR="3375AEE6" w:rsidRDefault="3375AEE6" w:rsidP="3375AEE6">
          <w:pPr>
            <w:pStyle w:val="Header"/>
            <w:ind w:left="-115"/>
          </w:pPr>
        </w:p>
      </w:tc>
      <w:tc>
        <w:tcPr>
          <w:tcW w:w="3780" w:type="dxa"/>
        </w:tcPr>
        <w:p w14:paraId="790A96DB" w14:textId="450AC8A4" w:rsidR="3375AEE6" w:rsidRDefault="00875F56" w:rsidP="4E0D4F8C">
          <w:pPr>
            <w:pStyle w:val="Header"/>
            <w:jc w:val="center"/>
            <w:rPr>
              <w:rFonts w:ascii="Times New Roman" w:eastAsia="Times New Roman" w:hAnsi="Times New Roman" w:cs="Times New Roman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</w:rPr>
            <w:t xml:space="preserve">  </w:t>
          </w:r>
          <w:r w:rsidR="00D13D0D">
            <w:rPr>
              <w:rFonts w:ascii="Times New Roman" w:eastAsia="Times New Roman" w:hAnsi="Times New Roman" w:cs="Times New Roman"/>
              <w:sz w:val="32"/>
              <w:szCs w:val="32"/>
            </w:rPr>
            <w:t xml:space="preserve">  </w:t>
          </w:r>
          <w:r>
            <w:rPr>
              <w:rFonts w:ascii="Times New Roman" w:eastAsia="Times New Roman" w:hAnsi="Times New Roman" w:cs="Times New Roman"/>
              <w:sz w:val="32"/>
              <w:szCs w:val="32"/>
            </w:rPr>
            <w:t xml:space="preserve">   </w:t>
          </w:r>
          <w:r w:rsidR="4E0D4F8C" w:rsidRPr="4E0D4F8C">
            <w:rPr>
              <w:rFonts w:ascii="Times New Roman" w:eastAsia="Times New Roman" w:hAnsi="Times New Roman" w:cs="Times New Roman"/>
              <w:sz w:val="32"/>
              <w:szCs w:val="32"/>
            </w:rPr>
            <w:t>Illness</w:t>
          </w:r>
          <w:r w:rsidR="00857341">
            <w:rPr>
              <w:rFonts w:ascii="Times New Roman" w:eastAsia="Times New Roman" w:hAnsi="Times New Roman" w:cs="Times New Roman"/>
              <w:sz w:val="32"/>
              <w:szCs w:val="32"/>
            </w:rPr>
            <w:t>/</w:t>
          </w:r>
          <w:r w:rsidR="4E0D4F8C" w:rsidRPr="4E0D4F8C">
            <w:rPr>
              <w:rFonts w:ascii="Times New Roman" w:eastAsia="Times New Roman" w:hAnsi="Times New Roman" w:cs="Times New Roman"/>
              <w:sz w:val="32"/>
              <w:szCs w:val="32"/>
            </w:rPr>
            <w:t>Incident Report</w:t>
          </w:r>
        </w:p>
      </w:tc>
      <w:tc>
        <w:tcPr>
          <w:tcW w:w="3960" w:type="dxa"/>
        </w:tcPr>
        <w:p w14:paraId="2AA6F2A6" w14:textId="1280BB6C" w:rsidR="3375AEE6" w:rsidRDefault="3375AEE6" w:rsidP="3375AEE6">
          <w:pPr>
            <w:pStyle w:val="Header"/>
            <w:ind w:right="-115"/>
            <w:jc w:val="right"/>
          </w:pPr>
        </w:p>
      </w:tc>
    </w:tr>
  </w:tbl>
  <w:p w14:paraId="6F7269CC" w14:textId="47B510A5" w:rsidR="3375AEE6" w:rsidRDefault="0069405A" w:rsidP="3375AEE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9B047D" wp14:editId="44FFFFE1">
          <wp:simplePos x="0" y="0"/>
          <wp:positionH relativeFrom="column">
            <wp:posOffset>13335</wp:posOffset>
          </wp:positionH>
          <wp:positionV relativeFrom="paragraph">
            <wp:posOffset>-538480</wp:posOffset>
          </wp:positionV>
          <wp:extent cx="988604" cy="61503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604" cy="61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cP672cp" int2:invalidationBookmarkName="" int2:hashCode="Wc8zCABx4DWqEL" int2:id="yp7rJrl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906E"/>
    <w:multiLevelType w:val="hybridMultilevel"/>
    <w:tmpl w:val="8F52C7BE"/>
    <w:lvl w:ilvl="0" w:tplc="45F670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6146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B29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46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6B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B0D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C0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0E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E7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A1D4"/>
    <w:multiLevelType w:val="hybridMultilevel"/>
    <w:tmpl w:val="C9822526"/>
    <w:lvl w:ilvl="0" w:tplc="9CD8B10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E252FC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C23E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7604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F40A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25C40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D402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465C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22A2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B142C"/>
    <w:multiLevelType w:val="hybridMultilevel"/>
    <w:tmpl w:val="BA76C418"/>
    <w:lvl w:ilvl="0" w:tplc="40264168">
      <w:start w:val="1"/>
      <w:numFmt w:val="bullet"/>
      <w:lvlText w:val=""/>
      <w:lvlJc w:val="left"/>
      <w:pPr>
        <w:ind w:left="-318" w:hanging="360"/>
      </w:pPr>
      <w:rPr>
        <w:rFonts w:ascii="Wingdings" w:hAnsi="Wingdings" w:hint="default"/>
      </w:rPr>
    </w:lvl>
    <w:lvl w:ilvl="1" w:tplc="C6EC0610">
      <w:start w:val="1"/>
      <w:numFmt w:val="bullet"/>
      <w:lvlText w:val="o"/>
      <w:lvlJc w:val="left"/>
      <w:pPr>
        <w:ind w:left="402" w:hanging="360"/>
      </w:pPr>
      <w:rPr>
        <w:rFonts w:ascii="Courier New" w:hAnsi="Courier New" w:hint="default"/>
      </w:rPr>
    </w:lvl>
    <w:lvl w:ilvl="2" w:tplc="09CC2688">
      <w:start w:val="1"/>
      <w:numFmt w:val="bullet"/>
      <w:lvlText w:val=""/>
      <w:lvlJc w:val="left"/>
      <w:pPr>
        <w:ind w:left="1122" w:hanging="360"/>
      </w:pPr>
      <w:rPr>
        <w:rFonts w:ascii="Wingdings" w:hAnsi="Wingdings" w:hint="default"/>
      </w:rPr>
    </w:lvl>
    <w:lvl w:ilvl="3" w:tplc="7ECA6C4C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4" w:tplc="29AE515E">
      <w:start w:val="1"/>
      <w:numFmt w:val="bullet"/>
      <w:lvlText w:val="o"/>
      <w:lvlJc w:val="left"/>
      <w:pPr>
        <w:ind w:left="2562" w:hanging="360"/>
      </w:pPr>
      <w:rPr>
        <w:rFonts w:ascii="Courier New" w:hAnsi="Courier New" w:hint="default"/>
      </w:rPr>
    </w:lvl>
    <w:lvl w:ilvl="5" w:tplc="DBE43FE8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6" w:tplc="33B8A8B0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7" w:tplc="1C06876A">
      <w:start w:val="1"/>
      <w:numFmt w:val="bullet"/>
      <w:lvlText w:val="o"/>
      <w:lvlJc w:val="left"/>
      <w:pPr>
        <w:ind w:left="4722" w:hanging="360"/>
      </w:pPr>
      <w:rPr>
        <w:rFonts w:ascii="Courier New" w:hAnsi="Courier New" w:hint="default"/>
      </w:rPr>
    </w:lvl>
    <w:lvl w:ilvl="8" w:tplc="4D320FC8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</w:abstractNum>
  <w:abstractNum w:abstractNumId="3" w15:restartNumberingAfterBreak="0">
    <w:nsid w:val="13798DA7"/>
    <w:multiLevelType w:val="hybridMultilevel"/>
    <w:tmpl w:val="ACB05266"/>
    <w:lvl w:ilvl="0" w:tplc="93C690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A048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00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EC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E3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2A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CB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84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E0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9759"/>
    <w:multiLevelType w:val="hybridMultilevel"/>
    <w:tmpl w:val="94726670"/>
    <w:lvl w:ilvl="0" w:tplc="5F6E6B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2901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46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EA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20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69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29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06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0A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2EAA"/>
    <w:multiLevelType w:val="hybridMultilevel"/>
    <w:tmpl w:val="4F9EAF48"/>
    <w:lvl w:ilvl="0" w:tplc="E3A033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EAE1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EE7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C8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AE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47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24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2F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C5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3F60"/>
    <w:multiLevelType w:val="hybridMultilevel"/>
    <w:tmpl w:val="8A1CBE24"/>
    <w:lvl w:ilvl="0" w:tplc="FC9CB3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34EE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AE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67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CE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07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E7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0E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AD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F69B8"/>
    <w:multiLevelType w:val="hybridMultilevel"/>
    <w:tmpl w:val="5D68D3E4"/>
    <w:lvl w:ilvl="0" w:tplc="6374DE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3788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6B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2F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20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4C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43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64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68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6F10A"/>
    <w:multiLevelType w:val="hybridMultilevel"/>
    <w:tmpl w:val="CDE8EF7E"/>
    <w:lvl w:ilvl="0" w:tplc="51325C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864E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67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20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25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40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61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E5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83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25217"/>
    <w:multiLevelType w:val="hybridMultilevel"/>
    <w:tmpl w:val="EB4ECC8E"/>
    <w:lvl w:ilvl="0" w:tplc="FC9CB3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C046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6A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8F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A7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E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63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AF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2A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A3DA8"/>
    <w:multiLevelType w:val="hybridMultilevel"/>
    <w:tmpl w:val="DA4051BC"/>
    <w:lvl w:ilvl="0" w:tplc="107487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FDCE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C9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04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0D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1A7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8E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8C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09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341DB"/>
    <w:multiLevelType w:val="hybridMultilevel"/>
    <w:tmpl w:val="8D9E77E6"/>
    <w:lvl w:ilvl="0" w:tplc="3CBC62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8D28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E9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AC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C5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AB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9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C3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45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31CD8"/>
    <w:multiLevelType w:val="hybridMultilevel"/>
    <w:tmpl w:val="05DC146C"/>
    <w:lvl w:ilvl="0" w:tplc="C994E6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8F8E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0C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4A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28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AD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C6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68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E8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943A7"/>
    <w:multiLevelType w:val="hybridMultilevel"/>
    <w:tmpl w:val="531A701E"/>
    <w:lvl w:ilvl="0" w:tplc="CAF6EF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8669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CC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A7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28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61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C2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22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CA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F6B61"/>
    <w:multiLevelType w:val="hybridMultilevel"/>
    <w:tmpl w:val="3CF00E96"/>
    <w:lvl w:ilvl="0" w:tplc="151408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242C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61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0B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67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2A6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44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2D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B44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4438C"/>
    <w:multiLevelType w:val="hybridMultilevel"/>
    <w:tmpl w:val="4A32D836"/>
    <w:lvl w:ilvl="0" w:tplc="1166CB8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51F69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4F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26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20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46B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0C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E7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CD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CB9EC"/>
    <w:multiLevelType w:val="hybridMultilevel"/>
    <w:tmpl w:val="22B4A4C6"/>
    <w:lvl w:ilvl="0" w:tplc="EF5092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5E68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66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45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62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64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62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C6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E8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72824"/>
    <w:multiLevelType w:val="hybridMultilevel"/>
    <w:tmpl w:val="688C5572"/>
    <w:lvl w:ilvl="0" w:tplc="8B34CEA2">
      <w:start w:val="1"/>
      <w:numFmt w:val="decimal"/>
      <w:lvlText w:val="%1."/>
      <w:lvlJc w:val="left"/>
      <w:pPr>
        <w:ind w:left="720" w:hanging="360"/>
      </w:pPr>
    </w:lvl>
    <w:lvl w:ilvl="1" w:tplc="DB8AD6AE">
      <w:start w:val="1"/>
      <w:numFmt w:val="lowerLetter"/>
      <w:lvlText w:val="%2."/>
      <w:lvlJc w:val="left"/>
      <w:pPr>
        <w:ind w:left="1440" w:hanging="360"/>
      </w:pPr>
    </w:lvl>
    <w:lvl w:ilvl="2" w:tplc="7E308366">
      <w:start w:val="1"/>
      <w:numFmt w:val="lowerRoman"/>
      <w:lvlText w:val="%3."/>
      <w:lvlJc w:val="right"/>
      <w:pPr>
        <w:ind w:left="2160" w:hanging="180"/>
      </w:pPr>
    </w:lvl>
    <w:lvl w:ilvl="3" w:tplc="84624888">
      <w:start w:val="1"/>
      <w:numFmt w:val="decimal"/>
      <w:lvlText w:val="%4."/>
      <w:lvlJc w:val="left"/>
      <w:pPr>
        <w:ind w:left="2880" w:hanging="360"/>
      </w:pPr>
    </w:lvl>
    <w:lvl w:ilvl="4" w:tplc="F36C0A58">
      <w:start w:val="1"/>
      <w:numFmt w:val="lowerLetter"/>
      <w:lvlText w:val="%5."/>
      <w:lvlJc w:val="left"/>
      <w:pPr>
        <w:ind w:left="3600" w:hanging="360"/>
      </w:pPr>
    </w:lvl>
    <w:lvl w:ilvl="5" w:tplc="38B876A4">
      <w:start w:val="1"/>
      <w:numFmt w:val="lowerRoman"/>
      <w:lvlText w:val="%6."/>
      <w:lvlJc w:val="right"/>
      <w:pPr>
        <w:ind w:left="4320" w:hanging="180"/>
      </w:pPr>
    </w:lvl>
    <w:lvl w:ilvl="6" w:tplc="EDA8D9CC">
      <w:start w:val="1"/>
      <w:numFmt w:val="decimal"/>
      <w:lvlText w:val="%7."/>
      <w:lvlJc w:val="left"/>
      <w:pPr>
        <w:ind w:left="5040" w:hanging="360"/>
      </w:pPr>
    </w:lvl>
    <w:lvl w:ilvl="7" w:tplc="117E64A6">
      <w:start w:val="1"/>
      <w:numFmt w:val="lowerLetter"/>
      <w:lvlText w:val="%8."/>
      <w:lvlJc w:val="left"/>
      <w:pPr>
        <w:ind w:left="5760" w:hanging="360"/>
      </w:pPr>
    </w:lvl>
    <w:lvl w:ilvl="8" w:tplc="9EE2B84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438DB"/>
    <w:multiLevelType w:val="hybridMultilevel"/>
    <w:tmpl w:val="D17AE8AC"/>
    <w:lvl w:ilvl="0" w:tplc="B224AE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23CF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6C0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9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EB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83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42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24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C5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ED4DB"/>
    <w:multiLevelType w:val="hybridMultilevel"/>
    <w:tmpl w:val="771042D2"/>
    <w:lvl w:ilvl="0" w:tplc="8F0088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99C540E">
      <w:start w:val="1"/>
      <w:numFmt w:val="lowerLetter"/>
      <w:lvlText w:val="%2."/>
      <w:lvlJc w:val="left"/>
      <w:pPr>
        <w:ind w:left="1440" w:hanging="360"/>
      </w:pPr>
    </w:lvl>
    <w:lvl w:ilvl="2" w:tplc="1DC8D3B8">
      <w:start w:val="1"/>
      <w:numFmt w:val="lowerRoman"/>
      <w:lvlText w:val="%3."/>
      <w:lvlJc w:val="right"/>
      <w:pPr>
        <w:ind w:left="2160" w:hanging="180"/>
      </w:pPr>
    </w:lvl>
    <w:lvl w:ilvl="3" w:tplc="D4183474">
      <w:start w:val="1"/>
      <w:numFmt w:val="decimal"/>
      <w:lvlText w:val="%4."/>
      <w:lvlJc w:val="left"/>
      <w:pPr>
        <w:ind w:left="2880" w:hanging="360"/>
      </w:pPr>
    </w:lvl>
    <w:lvl w:ilvl="4" w:tplc="B65A471A">
      <w:start w:val="1"/>
      <w:numFmt w:val="lowerLetter"/>
      <w:lvlText w:val="%5."/>
      <w:lvlJc w:val="left"/>
      <w:pPr>
        <w:ind w:left="3600" w:hanging="360"/>
      </w:pPr>
    </w:lvl>
    <w:lvl w:ilvl="5" w:tplc="165E73AC">
      <w:start w:val="1"/>
      <w:numFmt w:val="lowerRoman"/>
      <w:lvlText w:val="%6."/>
      <w:lvlJc w:val="right"/>
      <w:pPr>
        <w:ind w:left="4320" w:hanging="180"/>
      </w:pPr>
    </w:lvl>
    <w:lvl w:ilvl="6" w:tplc="229C2A2A">
      <w:start w:val="1"/>
      <w:numFmt w:val="decimal"/>
      <w:lvlText w:val="%7."/>
      <w:lvlJc w:val="left"/>
      <w:pPr>
        <w:ind w:left="5040" w:hanging="360"/>
      </w:pPr>
    </w:lvl>
    <w:lvl w:ilvl="7" w:tplc="D012E534">
      <w:start w:val="1"/>
      <w:numFmt w:val="lowerLetter"/>
      <w:lvlText w:val="%8."/>
      <w:lvlJc w:val="left"/>
      <w:pPr>
        <w:ind w:left="5760" w:hanging="360"/>
      </w:pPr>
    </w:lvl>
    <w:lvl w:ilvl="8" w:tplc="C0028E8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692BD"/>
    <w:multiLevelType w:val="hybridMultilevel"/>
    <w:tmpl w:val="CDC480A6"/>
    <w:lvl w:ilvl="0" w:tplc="E31C3C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1DA1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E2E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E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0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A68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A3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A2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C1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932544">
    <w:abstractNumId w:val="6"/>
  </w:num>
  <w:num w:numId="2" w16cid:durableId="1803964731">
    <w:abstractNumId w:val="15"/>
  </w:num>
  <w:num w:numId="3" w16cid:durableId="494221871">
    <w:abstractNumId w:val="9"/>
  </w:num>
  <w:num w:numId="4" w16cid:durableId="1639145373">
    <w:abstractNumId w:val="17"/>
  </w:num>
  <w:num w:numId="5" w16cid:durableId="1414427626">
    <w:abstractNumId w:val="12"/>
  </w:num>
  <w:num w:numId="6" w16cid:durableId="836966353">
    <w:abstractNumId w:val="10"/>
  </w:num>
  <w:num w:numId="7" w16cid:durableId="1855143319">
    <w:abstractNumId w:val="3"/>
  </w:num>
  <w:num w:numId="8" w16cid:durableId="32777774">
    <w:abstractNumId w:val="19"/>
  </w:num>
  <w:num w:numId="9" w16cid:durableId="1809740358">
    <w:abstractNumId w:val="20"/>
  </w:num>
  <w:num w:numId="10" w16cid:durableId="1255552703">
    <w:abstractNumId w:val="14"/>
  </w:num>
  <w:num w:numId="11" w16cid:durableId="1937008479">
    <w:abstractNumId w:val="0"/>
  </w:num>
  <w:num w:numId="12" w16cid:durableId="44910648">
    <w:abstractNumId w:val="7"/>
  </w:num>
  <w:num w:numId="13" w16cid:durableId="1186871405">
    <w:abstractNumId w:val="11"/>
  </w:num>
  <w:num w:numId="14" w16cid:durableId="1955596445">
    <w:abstractNumId w:val="18"/>
  </w:num>
  <w:num w:numId="15" w16cid:durableId="460541601">
    <w:abstractNumId w:val="5"/>
  </w:num>
  <w:num w:numId="16" w16cid:durableId="1084491149">
    <w:abstractNumId w:val="4"/>
  </w:num>
  <w:num w:numId="17" w16cid:durableId="724645954">
    <w:abstractNumId w:val="1"/>
  </w:num>
  <w:num w:numId="18" w16cid:durableId="1773282016">
    <w:abstractNumId w:val="16"/>
  </w:num>
  <w:num w:numId="19" w16cid:durableId="361707686">
    <w:abstractNumId w:val="2"/>
  </w:num>
  <w:num w:numId="20" w16cid:durableId="2008439371">
    <w:abstractNumId w:val="8"/>
  </w:num>
  <w:num w:numId="21" w16cid:durableId="9638521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195AD9"/>
    <w:rsid w:val="00003651"/>
    <w:rsid w:val="00014549"/>
    <w:rsid w:val="00017CC4"/>
    <w:rsid w:val="00022F71"/>
    <w:rsid w:val="00044BCA"/>
    <w:rsid w:val="00046300"/>
    <w:rsid w:val="00053FA6"/>
    <w:rsid w:val="00054473"/>
    <w:rsid w:val="00067067"/>
    <w:rsid w:val="00074C7D"/>
    <w:rsid w:val="000831A7"/>
    <w:rsid w:val="00090C10"/>
    <w:rsid w:val="000A11B9"/>
    <w:rsid w:val="000A30A1"/>
    <w:rsid w:val="000A5AEF"/>
    <w:rsid w:val="000B04BB"/>
    <w:rsid w:val="000B6717"/>
    <w:rsid w:val="000D04D5"/>
    <w:rsid w:val="000D5617"/>
    <w:rsid w:val="000E1C9C"/>
    <w:rsid w:val="000E2107"/>
    <w:rsid w:val="000E2FD3"/>
    <w:rsid w:val="000E50F7"/>
    <w:rsid w:val="000F609D"/>
    <w:rsid w:val="0011224C"/>
    <w:rsid w:val="00116D44"/>
    <w:rsid w:val="00123679"/>
    <w:rsid w:val="00124688"/>
    <w:rsid w:val="00125EF9"/>
    <w:rsid w:val="00127949"/>
    <w:rsid w:val="00135CB2"/>
    <w:rsid w:val="00154C5E"/>
    <w:rsid w:val="001574EE"/>
    <w:rsid w:val="00164034"/>
    <w:rsid w:val="00191DCC"/>
    <w:rsid w:val="00196186"/>
    <w:rsid w:val="001A4DD9"/>
    <w:rsid w:val="001B49D5"/>
    <w:rsid w:val="001B5419"/>
    <w:rsid w:val="001C580F"/>
    <w:rsid w:val="001C63C8"/>
    <w:rsid w:val="001D751C"/>
    <w:rsid w:val="001E2E5D"/>
    <w:rsid w:val="001E4273"/>
    <w:rsid w:val="00203290"/>
    <w:rsid w:val="002101BC"/>
    <w:rsid w:val="002102B1"/>
    <w:rsid w:val="00222E8C"/>
    <w:rsid w:val="00232E6F"/>
    <w:rsid w:val="00245EB1"/>
    <w:rsid w:val="00250C97"/>
    <w:rsid w:val="00252614"/>
    <w:rsid w:val="0025295C"/>
    <w:rsid w:val="002568FC"/>
    <w:rsid w:val="00283804"/>
    <w:rsid w:val="002A31AE"/>
    <w:rsid w:val="002A5A10"/>
    <w:rsid w:val="002D49AF"/>
    <w:rsid w:val="002E20C7"/>
    <w:rsid w:val="003035ED"/>
    <w:rsid w:val="00306684"/>
    <w:rsid w:val="00307398"/>
    <w:rsid w:val="003107E0"/>
    <w:rsid w:val="003116ED"/>
    <w:rsid w:val="003255E0"/>
    <w:rsid w:val="003278AE"/>
    <w:rsid w:val="00333AE5"/>
    <w:rsid w:val="00334919"/>
    <w:rsid w:val="00342D3A"/>
    <w:rsid w:val="00353BDD"/>
    <w:rsid w:val="00373416"/>
    <w:rsid w:val="00393A12"/>
    <w:rsid w:val="003B53CD"/>
    <w:rsid w:val="003D6D82"/>
    <w:rsid w:val="003E03F9"/>
    <w:rsid w:val="003E2E45"/>
    <w:rsid w:val="00402A95"/>
    <w:rsid w:val="004107D5"/>
    <w:rsid w:val="004158D3"/>
    <w:rsid w:val="004371D3"/>
    <w:rsid w:val="00437AC8"/>
    <w:rsid w:val="00483375"/>
    <w:rsid w:val="004839C5"/>
    <w:rsid w:val="00487139"/>
    <w:rsid w:val="004A0DE0"/>
    <w:rsid w:val="004A4B0A"/>
    <w:rsid w:val="004B1650"/>
    <w:rsid w:val="004C079D"/>
    <w:rsid w:val="004D18AA"/>
    <w:rsid w:val="004E2866"/>
    <w:rsid w:val="004E5B66"/>
    <w:rsid w:val="004F0B30"/>
    <w:rsid w:val="004F41F7"/>
    <w:rsid w:val="00500551"/>
    <w:rsid w:val="00517AF5"/>
    <w:rsid w:val="00523F91"/>
    <w:rsid w:val="00530D51"/>
    <w:rsid w:val="00531D8F"/>
    <w:rsid w:val="0053536F"/>
    <w:rsid w:val="005449BF"/>
    <w:rsid w:val="00544FD7"/>
    <w:rsid w:val="00545282"/>
    <w:rsid w:val="00545B17"/>
    <w:rsid w:val="00561893"/>
    <w:rsid w:val="00566A13"/>
    <w:rsid w:val="005721CD"/>
    <w:rsid w:val="00590827"/>
    <w:rsid w:val="005955AB"/>
    <w:rsid w:val="005A067F"/>
    <w:rsid w:val="005A3CC1"/>
    <w:rsid w:val="005A3F9C"/>
    <w:rsid w:val="005B36A0"/>
    <w:rsid w:val="005C1772"/>
    <w:rsid w:val="005C4D9B"/>
    <w:rsid w:val="005C5B7C"/>
    <w:rsid w:val="005E2518"/>
    <w:rsid w:val="005F1FBE"/>
    <w:rsid w:val="005F38C7"/>
    <w:rsid w:val="005F4FE0"/>
    <w:rsid w:val="005F733F"/>
    <w:rsid w:val="006057BC"/>
    <w:rsid w:val="00606073"/>
    <w:rsid w:val="006368B4"/>
    <w:rsid w:val="006419C5"/>
    <w:rsid w:val="00650C55"/>
    <w:rsid w:val="00662717"/>
    <w:rsid w:val="006718FD"/>
    <w:rsid w:val="0067362B"/>
    <w:rsid w:val="00677DB8"/>
    <w:rsid w:val="00687660"/>
    <w:rsid w:val="0069405A"/>
    <w:rsid w:val="00695336"/>
    <w:rsid w:val="006A1248"/>
    <w:rsid w:val="006A5AFA"/>
    <w:rsid w:val="006A6D0A"/>
    <w:rsid w:val="006C02B6"/>
    <w:rsid w:val="006C3A9E"/>
    <w:rsid w:val="006E21AB"/>
    <w:rsid w:val="006E55B9"/>
    <w:rsid w:val="006F121C"/>
    <w:rsid w:val="006F2D07"/>
    <w:rsid w:val="006F7B69"/>
    <w:rsid w:val="00703B48"/>
    <w:rsid w:val="007115E6"/>
    <w:rsid w:val="0071194D"/>
    <w:rsid w:val="00712B7B"/>
    <w:rsid w:val="0072178A"/>
    <w:rsid w:val="00726E7C"/>
    <w:rsid w:val="00730594"/>
    <w:rsid w:val="007313F4"/>
    <w:rsid w:val="0074124E"/>
    <w:rsid w:val="00743857"/>
    <w:rsid w:val="00751ADD"/>
    <w:rsid w:val="00776BAC"/>
    <w:rsid w:val="00777A48"/>
    <w:rsid w:val="007867A8"/>
    <w:rsid w:val="007A1365"/>
    <w:rsid w:val="007A2B47"/>
    <w:rsid w:val="007A5A01"/>
    <w:rsid w:val="007B27C4"/>
    <w:rsid w:val="007B72B1"/>
    <w:rsid w:val="007C6224"/>
    <w:rsid w:val="007D1F3C"/>
    <w:rsid w:val="007D4E48"/>
    <w:rsid w:val="007F1AA4"/>
    <w:rsid w:val="007F5F3D"/>
    <w:rsid w:val="007F6E6B"/>
    <w:rsid w:val="00823B0C"/>
    <w:rsid w:val="00825E9C"/>
    <w:rsid w:val="00831BFD"/>
    <w:rsid w:val="008368A8"/>
    <w:rsid w:val="00837597"/>
    <w:rsid w:val="008428AB"/>
    <w:rsid w:val="0084754C"/>
    <w:rsid w:val="00857341"/>
    <w:rsid w:val="00857626"/>
    <w:rsid w:val="00860068"/>
    <w:rsid w:val="00864DA5"/>
    <w:rsid w:val="00873D22"/>
    <w:rsid w:val="00875F56"/>
    <w:rsid w:val="00882572"/>
    <w:rsid w:val="00884B3A"/>
    <w:rsid w:val="00892ADF"/>
    <w:rsid w:val="008A5842"/>
    <w:rsid w:val="008A66F2"/>
    <w:rsid w:val="008A7286"/>
    <w:rsid w:val="008B1DF6"/>
    <w:rsid w:val="008C1764"/>
    <w:rsid w:val="008D4CA7"/>
    <w:rsid w:val="008D74E5"/>
    <w:rsid w:val="009012D7"/>
    <w:rsid w:val="009018F9"/>
    <w:rsid w:val="00907F1F"/>
    <w:rsid w:val="009177D5"/>
    <w:rsid w:val="0093188E"/>
    <w:rsid w:val="00936AFC"/>
    <w:rsid w:val="009430CB"/>
    <w:rsid w:val="00944829"/>
    <w:rsid w:val="00951642"/>
    <w:rsid w:val="00981B83"/>
    <w:rsid w:val="00985032"/>
    <w:rsid w:val="0099570A"/>
    <w:rsid w:val="009B45C5"/>
    <w:rsid w:val="009B574F"/>
    <w:rsid w:val="009B58BF"/>
    <w:rsid w:val="009C30F4"/>
    <w:rsid w:val="009D54E6"/>
    <w:rsid w:val="009E29B0"/>
    <w:rsid w:val="009F29CB"/>
    <w:rsid w:val="009F511C"/>
    <w:rsid w:val="009F55A7"/>
    <w:rsid w:val="00A00C0B"/>
    <w:rsid w:val="00A01508"/>
    <w:rsid w:val="00A1785B"/>
    <w:rsid w:val="00A31AA3"/>
    <w:rsid w:val="00A35E8B"/>
    <w:rsid w:val="00A37B81"/>
    <w:rsid w:val="00A40BEC"/>
    <w:rsid w:val="00A5120A"/>
    <w:rsid w:val="00A51E0E"/>
    <w:rsid w:val="00A56690"/>
    <w:rsid w:val="00A67F44"/>
    <w:rsid w:val="00A752C0"/>
    <w:rsid w:val="00A77E56"/>
    <w:rsid w:val="00A82931"/>
    <w:rsid w:val="00A90F66"/>
    <w:rsid w:val="00AF7250"/>
    <w:rsid w:val="00B00E8C"/>
    <w:rsid w:val="00B0269C"/>
    <w:rsid w:val="00B049D3"/>
    <w:rsid w:val="00B11635"/>
    <w:rsid w:val="00B117D1"/>
    <w:rsid w:val="00B17405"/>
    <w:rsid w:val="00B33C69"/>
    <w:rsid w:val="00B5156B"/>
    <w:rsid w:val="00B51AEF"/>
    <w:rsid w:val="00B6757A"/>
    <w:rsid w:val="00B92181"/>
    <w:rsid w:val="00BA44EE"/>
    <w:rsid w:val="00BB1FC0"/>
    <w:rsid w:val="00BC098B"/>
    <w:rsid w:val="00BC7A20"/>
    <w:rsid w:val="00C037B3"/>
    <w:rsid w:val="00C04D5B"/>
    <w:rsid w:val="00C15102"/>
    <w:rsid w:val="00C179A1"/>
    <w:rsid w:val="00C209B0"/>
    <w:rsid w:val="00C27DD7"/>
    <w:rsid w:val="00C57D09"/>
    <w:rsid w:val="00C707EA"/>
    <w:rsid w:val="00C77D23"/>
    <w:rsid w:val="00C801B8"/>
    <w:rsid w:val="00C817C1"/>
    <w:rsid w:val="00C91FC8"/>
    <w:rsid w:val="00C92EEF"/>
    <w:rsid w:val="00C9739F"/>
    <w:rsid w:val="00CA6A02"/>
    <w:rsid w:val="00CB0907"/>
    <w:rsid w:val="00CC237F"/>
    <w:rsid w:val="00CC25EF"/>
    <w:rsid w:val="00CC761A"/>
    <w:rsid w:val="00CD3B05"/>
    <w:rsid w:val="00CD528E"/>
    <w:rsid w:val="00CE656D"/>
    <w:rsid w:val="00CE7FB8"/>
    <w:rsid w:val="00CF71BB"/>
    <w:rsid w:val="00D015EF"/>
    <w:rsid w:val="00D0355F"/>
    <w:rsid w:val="00D0600C"/>
    <w:rsid w:val="00D102B4"/>
    <w:rsid w:val="00D125AF"/>
    <w:rsid w:val="00D13D0D"/>
    <w:rsid w:val="00D2053A"/>
    <w:rsid w:val="00D21633"/>
    <w:rsid w:val="00D2228C"/>
    <w:rsid w:val="00D26963"/>
    <w:rsid w:val="00D32248"/>
    <w:rsid w:val="00D358BC"/>
    <w:rsid w:val="00D408BA"/>
    <w:rsid w:val="00D450A9"/>
    <w:rsid w:val="00D64143"/>
    <w:rsid w:val="00D83F3C"/>
    <w:rsid w:val="00D854B2"/>
    <w:rsid w:val="00D859A9"/>
    <w:rsid w:val="00D879A1"/>
    <w:rsid w:val="00D96FF1"/>
    <w:rsid w:val="00DA284A"/>
    <w:rsid w:val="00DA7246"/>
    <w:rsid w:val="00DB40BB"/>
    <w:rsid w:val="00DC7CBB"/>
    <w:rsid w:val="00DF3E2B"/>
    <w:rsid w:val="00DF672F"/>
    <w:rsid w:val="00E066EC"/>
    <w:rsid w:val="00E15F1E"/>
    <w:rsid w:val="00E2379C"/>
    <w:rsid w:val="00E34EC6"/>
    <w:rsid w:val="00E371BA"/>
    <w:rsid w:val="00E51C4B"/>
    <w:rsid w:val="00E63B78"/>
    <w:rsid w:val="00E7008B"/>
    <w:rsid w:val="00E95F81"/>
    <w:rsid w:val="00E97F1F"/>
    <w:rsid w:val="00EA2225"/>
    <w:rsid w:val="00EB0386"/>
    <w:rsid w:val="00ED6994"/>
    <w:rsid w:val="00ED74EF"/>
    <w:rsid w:val="00EE6BCF"/>
    <w:rsid w:val="00EF3DED"/>
    <w:rsid w:val="00EF4246"/>
    <w:rsid w:val="00EF59CE"/>
    <w:rsid w:val="00EF6C59"/>
    <w:rsid w:val="00F05784"/>
    <w:rsid w:val="00F076A9"/>
    <w:rsid w:val="00F12E13"/>
    <w:rsid w:val="00F23407"/>
    <w:rsid w:val="00F360D9"/>
    <w:rsid w:val="00F467E5"/>
    <w:rsid w:val="00F57262"/>
    <w:rsid w:val="00F57525"/>
    <w:rsid w:val="00F71824"/>
    <w:rsid w:val="00F765B5"/>
    <w:rsid w:val="00F773B9"/>
    <w:rsid w:val="00F83043"/>
    <w:rsid w:val="00F85864"/>
    <w:rsid w:val="00F918B2"/>
    <w:rsid w:val="00F91E49"/>
    <w:rsid w:val="00F92009"/>
    <w:rsid w:val="00F93DC9"/>
    <w:rsid w:val="00FA483C"/>
    <w:rsid w:val="00FB0EC7"/>
    <w:rsid w:val="00FB62AE"/>
    <w:rsid w:val="00FC5430"/>
    <w:rsid w:val="00FD1C77"/>
    <w:rsid w:val="00FD210F"/>
    <w:rsid w:val="00FD27A7"/>
    <w:rsid w:val="00FD4941"/>
    <w:rsid w:val="00FD5384"/>
    <w:rsid w:val="00FF1B14"/>
    <w:rsid w:val="012B18F4"/>
    <w:rsid w:val="01EAC983"/>
    <w:rsid w:val="01FDC956"/>
    <w:rsid w:val="0275AFBD"/>
    <w:rsid w:val="036972B0"/>
    <w:rsid w:val="03900CA6"/>
    <w:rsid w:val="05B53E05"/>
    <w:rsid w:val="06BFBFE2"/>
    <w:rsid w:val="07F3EAA3"/>
    <w:rsid w:val="082EA012"/>
    <w:rsid w:val="092426B4"/>
    <w:rsid w:val="0DD64EE5"/>
    <w:rsid w:val="0DF86125"/>
    <w:rsid w:val="0FF2F2E2"/>
    <w:rsid w:val="10230167"/>
    <w:rsid w:val="10E9F9C6"/>
    <w:rsid w:val="1110B6A4"/>
    <w:rsid w:val="1614ADE1"/>
    <w:rsid w:val="16DDD132"/>
    <w:rsid w:val="16EDE7B1"/>
    <w:rsid w:val="1731D7E9"/>
    <w:rsid w:val="1741EE68"/>
    <w:rsid w:val="179F436B"/>
    <w:rsid w:val="183B79A0"/>
    <w:rsid w:val="1879A193"/>
    <w:rsid w:val="1A0A2E35"/>
    <w:rsid w:val="1A1571F4"/>
    <w:rsid w:val="1AD6E42D"/>
    <w:rsid w:val="1C72B48E"/>
    <w:rsid w:val="1D153DE9"/>
    <w:rsid w:val="1E50EC28"/>
    <w:rsid w:val="1FAA5550"/>
    <w:rsid w:val="22FB1E6F"/>
    <w:rsid w:val="2485B3F9"/>
    <w:rsid w:val="2496EED0"/>
    <w:rsid w:val="26A8BE91"/>
    <w:rsid w:val="270BF901"/>
    <w:rsid w:val="27BD54BB"/>
    <w:rsid w:val="28A7C962"/>
    <w:rsid w:val="28FB68F0"/>
    <w:rsid w:val="2909A84E"/>
    <w:rsid w:val="29513796"/>
    <w:rsid w:val="29B32020"/>
    <w:rsid w:val="2A63284D"/>
    <w:rsid w:val="2A97A07A"/>
    <w:rsid w:val="2AF4F57D"/>
    <w:rsid w:val="2BCDA6AF"/>
    <w:rsid w:val="2C88D858"/>
    <w:rsid w:val="2D2B61B3"/>
    <w:rsid w:val="2D7B3A85"/>
    <w:rsid w:val="322D2686"/>
    <w:rsid w:val="3375AEE6"/>
    <w:rsid w:val="3600CBCD"/>
    <w:rsid w:val="372CFC94"/>
    <w:rsid w:val="38C3BBE1"/>
    <w:rsid w:val="38F7C4CF"/>
    <w:rsid w:val="3B345823"/>
    <w:rsid w:val="3C35F268"/>
    <w:rsid w:val="3D679293"/>
    <w:rsid w:val="3E1C2013"/>
    <w:rsid w:val="3F7E65BE"/>
    <w:rsid w:val="3FFF39B0"/>
    <w:rsid w:val="402B8BD9"/>
    <w:rsid w:val="4082B6BB"/>
    <w:rsid w:val="40C8784E"/>
    <w:rsid w:val="42672C57"/>
    <w:rsid w:val="454F3A0B"/>
    <w:rsid w:val="462F1F7E"/>
    <w:rsid w:val="46C0807E"/>
    <w:rsid w:val="47449B0F"/>
    <w:rsid w:val="476EE577"/>
    <w:rsid w:val="47F9B2CE"/>
    <w:rsid w:val="4808F406"/>
    <w:rsid w:val="48314BB0"/>
    <w:rsid w:val="49856CB0"/>
    <w:rsid w:val="4A17E625"/>
    <w:rsid w:val="4A650CAD"/>
    <w:rsid w:val="4D0B79EB"/>
    <w:rsid w:val="4D195AD9"/>
    <w:rsid w:val="4DECAADE"/>
    <w:rsid w:val="4E0D4F8C"/>
    <w:rsid w:val="4EE58372"/>
    <w:rsid w:val="50F887A6"/>
    <w:rsid w:val="50FDFA8F"/>
    <w:rsid w:val="51A91A12"/>
    <w:rsid w:val="526B192B"/>
    <w:rsid w:val="52C13560"/>
    <w:rsid w:val="52F47A29"/>
    <w:rsid w:val="532FFE0A"/>
    <w:rsid w:val="5463D9E8"/>
    <w:rsid w:val="54A972E7"/>
    <w:rsid w:val="572CC24D"/>
    <w:rsid w:val="585636A2"/>
    <w:rsid w:val="597CE40A"/>
    <w:rsid w:val="5AFF8C0E"/>
    <w:rsid w:val="5BB6ED41"/>
    <w:rsid w:val="5BB9F8AB"/>
    <w:rsid w:val="5CB484CC"/>
    <w:rsid w:val="5F499C33"/>
    <w:rsid w:val="5FC20D16"/>
    <w:rsid w:val="6016C530"/>
    <w:rsid w:val="60E56C94"/>
    <w:rsid w:val="6187F5EF"/>
    <w:rsid w:val="65B8DDB7"/>
    <w:rsid w:val="69C43FA6"/>
    <w:rsid w:val="69CB190F"/>
    <w:rsid w:val="6A61D676"/>
    <w:rsid w:val="6A96B116"/>
    <w:rsid w:val="6AC192F6"/>
    <w:rsid w:val="6B44F192"/>
    <w:rsid w:val="6C8B688B"/>
    <w:rsid w:val="6CF0B5AC"/>
    <w:rsid w:val="6D02B9D1"/>
    <w:rsid w:val="6E17D2B8"/>
    <w:rsid w:val="6E8C860D"/>
    <w:rsid w:val="6E98E5AF"/>
    <w:rsid w:val="6EE58546"/>
    <w:rsid w:val="70424819"/>
    <w:rsid w:val="711F0D78"/>
    <w:rsid w:val="71BDE3F6"/>
    <w:rsid w:val="723DBFCA"/>
    <w:rsid w:val="72AF64C4"/>
    <w:rsid w:val="746BB560"/>
    <w:rsid w:val="74AC3D3B"/>
    <w:rsid w:val="7515B93C"/>
    <w:rsid w:val="760785C1"/>
    <w:rsid w:val="761B7366"/>
    <w:rsid w:val="764053E2"/>
    <w:rsid w:val="76F80890"/>
    <w:rsid w:val="770AFE7F"/>
    <w:rsid w:val="77DC2443"/>
    <w:rsid w:val="783431A1"/>
    <w:rsid w:val="78E7F5D3"/>
    <w:rsid w:val="795C690A"/>
    <w:rsid w:val="79E92A5F"/>
    <w:rsid w:val="7A2FA952"/>
    <w:rsid w:val="7A6A9DD7"/>
    <w:rsid w:val="7C066E38"/>
    <w:rsid w:val="7C56470A"/>
    <w:rsid w:val="7D910D36"/>
    <w:rsid w:val="7DB01518"/>
    <w:rsid w:val="7DD1C80D"/>
    <w:rsid w:val="7F0109C6"/>
    <w:rsid w:val="7F76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95AD9"/>
  <w15:chartTrackingRefBased/>
  <w15:docId w15:val="{26A9290B-3D19-4770-9EC9-E39B3833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f19414-537b-4394-90ce-cefa78ad9858" xsi:nil="true"/>
    <lcf76f155ced4ddcb4097134ff3c332f xmlns="a68a5e3c-e7c1-48a5-b008-3d86a0bf0e80">
      <Terms xmlns="http://schemas.microsoft.com/office/infopath/2007/PartnerControls"/>
    </lcf76f155ced4ddcb4097134ff3c332f>
    <SharedWithUsers xmlns="7af19414-537b-4394-90ce-cefa78ad9858">
      <UserInfo>
        <DisplayName>Katherine Kwiatkowski</DisplayName>
        <AccountId>158</AccountId>
        <AccountType/>
      </UserInfo>
      <UserInfo>
        <DisplayName>Ashley Olstad</DisplayName>
        <AccountId>14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76BB303236488DE16B79B25F80AA" ma:contentTypeVersion="13" ma:contentTypeDescription="Create a new document." ma:contentTypeScope="" ma:versionID="360be33037d7dae7fc50d109dd39ce4e">
  <xsd:schema xmlns:xsd="http://www.w3.org/2001/XMLSchema" xmlns:xs="http://www.w3.org/2001/XMLSchema" xmlns:p="http://schemas.microsoft.com/office/2006/metadata/properties" xmlns:ns2="a68a5e3c-e7c1-48a5-b008-3d86a0bf0e80" xmlns:ns3="7af19414-537b-4394-90ce-cefa78ad9858" targetNamespace="http://schemas.microsoft.com/office/2006/metadata/properties" ma:root="true" ma:fieldsID="2617287d47ba63106cd070e30e1514ba" ns2:_="" ns3:_="">
    <xsd:import namespace="a68a5e3c-e7c1-48a5-b008-3d86a0bf0e80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5e3c-e7c1-48a5-b008-3d86a0bf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d6ff3c-a7a2-4b6b-a26f-1045fc9196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c8fc641-da6c-47b6-afe9-8752fa4e7cd5}" ma:internalName="TaxCatchAll" ma:showField="CatchAllData" ma:web="7af19414-537b-4394-90ce-cefa78ad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2279DA-B32E-49C9-8563-75FCFB72B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F431C-7264-47F5-8861-2F8E21A16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70DA7D-5E68-4CCE-B459-7641E681DFAB}">
  <ds:schemaRefs>
    <ds:schemaRef ds:uri="http://schemas.microsoft.com/office/2006/metadata/properties"/>
    <ds:schemaRef ds:uri="http://schemas.microsoft.com/office/infopath/2007/PartnerControls"/>
    <ds:schemaRef ds:uri="7af19414-537b-4394-90ce-cefa78ad9858"/>
    <ds:schemaRef ds:uri="a68a5e3c-e7c1-48a5-b008-3d86a0bf0e80"/>
  </ds:schemaRefs>
</ds:datastoreItem>
</file>

<file path=customXml/itemProps4.xml><?xml version="1.0" encoding="utf-8"?>
<ds:datastoreItem xmlns:ds="http://schemas.openxmlformats.org/officeDocument/2006/customXml" ds:itemID="{7DC53D74-1B82-4E07-904B-27EDF26A2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5e3c-e7c1-48a5-b008-3d86a0bf0e80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Olstad</dc:creator>
  <cp:keywords/>
  <dc:description/>
  <cp:lastModifiedBy>Teasha Lawson</cp:lastModifiedBy>
  <cp:revision>53</cp:revision>
  <cp:lastPrinted>2023-07-07T23:26:00Z</cp:lastPrinted>
  <dcterms:created xsi:type="dcterms:W3CDTF">2023-06-23T04:38:00Z</dcterms:created>
  <dcterms:modified xsi:type="dcterms:W3CDTF">2023-07-1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76BB303236488DE16B79B25F80AA</vt:lpwstr>
  </property>
  <property fmtid="{D5CDD505-2E9C-101B-9397-08002B2CF9AE}" pid="3" name="MediaServiceImageTags">
    <vt:lpwstr/>
  </property>
</Properties>
</file>